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55" w:rsidRDefault="00972655" w:rsidP="00972655">
      <w:pPr>
        <w:spacing w:line="276" w:lineRule="auto"/>
        <w:ind w:right="33"/>
        <w:jc w:val="center"/>
        <w:rPr>
          <w:b/>
          <w:sz w:val="16"/>
          <w:szCs w:val="16"/>
          <w:lang w:val="en-US"/>
        </w:rPr>
      </w:pPr>
    </w:p>
    <w:p w:rsidR="00972655" w:rsidRDefault="000D1169" w:rsidP="00972655">
      <w:pPr>
        <w:spacing w:line="276" w:lineRule="auto"/>
        <w:ind w:right="33"/>
        <w:jc w:val="center"/>
        <w:rPr>
          <w:b/>
          <w:sz w:val="16"/>
          <w:szCs w:val="16"/>
          <w:lang w:val="en-US"/>
        </w:rPr>
      </w:pPr>
      <w:r w:rsidRPr="002A62E6">
        <w:rPr>
          <w:b/>
          <w:noProof/>
          <w:sz w:val="28"/>
          <w:szCs w:val="28"/>
        </w:rPr>
        <w:drawing>
          <wp:inline distT="0" distB="0" distL="0" distR="0">
            <wp:extent cx="3892550" cy="616585"/>
            <wp:effectExtent l="0" t="0" r="0" b="0"/>
            <wp:docPr id="4" name="Рисунок 4" descr="C:\Users\Administrator\Documents\сайт\text4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сайт\text45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55" w:rsidRPr="00255A03" w:rsidRDefault="00972655" w:rsidP="00255A03">
      <w:pPr>
        <w:spacing w:line="276" w:lineRule="auto"/>
        <w:ind w:right="33"/>
        <w:rPr>
          <w:b/>
          <w:sz w:val="16"/>
          <w:szCs w:val="16"/>
        </w:rPr>
      </w:pPr>
    </w:p>
    <w:p w:rsidR="00972655" w:rsidRPr="009539CF" w:rsidRDefault="00972655" w:rsidP="00972655">
      <w:pPr>
        <w:spacing w:line="360" w:lineRule="auto"/>
        <w:jc w:val="center"/>
        <w:rPr>
          <w:b/>
        </w:rPr>
      </w:pPr>
      <w:r w:rsidRPr="009539CF">
        <w:rPr>
          <w:b/>
        </w:rPr>
        <w:t>Международная научно-практическая конференция</w:t>
      </w:r>
    </w:p>
    <w:p w:rsidR="00972655" w:rsidRPr="00B9147C" w:rsidRDefault="00972655" w:rsidP="00FA66B8">
      <w:pPr>
        <w:spacing w:line="276" w:lineRule="auto"/>
        <w:ind w:right="33"/>
        <w:rPr>
          <w:b/>
          <w:sz w:val="16"/>
          <w:szCs w:val="16"/>
        </w:rPr>
      </w:pPr>
    </w:p>
    <w:p w:rsidR="00972655" w:rsidRPr="00B85F76" w:rsidRDefault="00972655" w:rsidP="00B24E02">
      <w:pPr>
        <w:spacing w:line="360" w:lineRule="auto"/>
        <w:jc w:val="center"/>
        <w:rPr>
          <w:b/>
          <w:bCs/>
          <w:caps/>
          <w:color w:val="0F243E" w:themeColor="text2" w:themeShade="80"/>
          <w:sz w:val="28"/>
          <w:szCs w:val="28"/>
        </w:rPr>
      </w:pPr>
      <w:r w:rsidRPr="00210717">
        <w:rPr>
          <w:b/>
          <w:caps/>
          <w:color w:val="0F243E" w:themeColor="text2" w:themeShade="80"/>
          <w:sz w:val="28"/>
          <w:szCs w:val="28"/>
        </w:rPr>
        <w:t>«</w:t>
      </w:r>
      <w:r w:rsidR="001721C5" w:rsidRPr="001721C5">
        <w:rPr>
          <w:b/>
          <w:caps/>
          <w:color w:val="0F243E" w:themeColor="text2" w:themeShade="80"/>
          <w:sz w:val="28"/>
          <w:szCs w:val="28"/>
        </w:rPr>
        <w:t>СОЦИАЛЬНО-ЭКОНОМИЧЕСКИЕ АСПЕКТЫ РАЗВИТИЯ ИНФОРМАЦИОННО-КОММУНИКАЦИОННЫХ ТЕХНОЛОГИЙ В ОБЩЕСТВЕ</w:t>
      </w:r>
      <w:r w:rsidRPr="00210717">
        <w:rPr>
          <w:b/>
          <w:bCs/>
          <w:caps/>
          <w:color w:val="0F243E" w:themeColor="text2" w:themeShade="80"/>
          <w:sz w:val="28"/>
          <w:szCs w:val="28"/>
        </w:rPr>
        <w:t>»</w:t>
      </w:r>
    </w:p>
    <w:p w:rsidR="00972655" w:rsidRPr="00B9147C" w:rsidRDefault="00972655" w:rsidP="00FA66B8">
      <w:pPr>
        <w:rPr>
          <w:b/>
          <w:sz w:val="16"/>
          <w:szCs w:val="16"/>
        </w:rPr>
      </w:pPr>
    </w:p>
    <w:p w:rsidR="00972655" w:rsidRPr="00240812" w:rsidRDefault="001721C5" w:rsidP="00972655">
      <w:pPr>
        <w:jc w:val="center"/>
        <w:rPr>
          <w:b/>
        </w:rPr>
      </w:pPr>
      <w:r>
        <w:rPr>
          <w:b/>
        </w:rPr>
        <w:t>28</w:t>
      </w:r>
      <w:r w:rsidR="00EA1F06">
        <w:rPr>
          <w:b/>
        </w:rPr>
        <w:t xml:space="preserve"> </w:t>
      </w:r>
      <w:r>
        <w:rPr>
          <w:b/>
        </w:rPr>
        <w:t xml:space="preserve">сентября </w:t>
      </w:r>
      <w:r w:rsidR="00972655" w:rsidRPr="00240812">
        <w:rPr>
          <w:b/>
        </w:rPr>
        <w:t>201</w:t>
      </w:r>
      <w:r w:rsidR="00B85F76">
        <w:rPr>
          <w:b/>
        </w:rPr>
        <w:t>8</w:t>
      </w:r>
      <w:r w:rsidR="00FA66B8">
        <w:rPr>
          <w:b/>
        </w:rPr>
        <w:t xml:space="preserve"> </w:t>
      </w:r>
      <w:r w:rsidR="00972655" w:rsidRPr="00240812">
        <w:rPr>
          <w:b/>
        </w:rPr>
        <w:t>г.</w:t>
      </w:r>
    </w:p>
    <w:p w:rsidR="00972655" w:rsidRPr="00240812" w:rsidRDefault="00972655" w:rsidP="00972655">
      <w:pPr>
        <w:jc w:val="center"/>
        <w:rPr>
          <w:b/>
        </w:rPr>
      </w:pPr>
    </w:p>
    <w:p w:rsidR="00972655" w:rsidRPr="00AA2AEE" w:rsidRDefault="00972655" w:rsidP="00972655">
      <w:pPr>
        <w:jc w:val="center"/>
        <w:rPr>
          <w:b/>
          <w:color w:val="0F243E" w:themeColor="text2" w:themeShade="80"/>
        </w:rPr>
      </w:pPr>
      <w:r w:rsidRPr="00AA2AEE">
        <w:rPr>
          <w:b/>
          <w:color w:val="0F243E" w:themeColor="text2" w:themeShade="80"/>
        </w:rPr>
        <w:t xml:space="preserve">г. </w:t>
      </w:r>
      <w:r w:rsidR="00C4006B">
        <w:rPr>
          <w:b/>
          <w:color w:val="0F243E" w:themeColor="text2" w:themeShade="80"/>
          <w:shd w:val="clear" w:color="auto" w:fill="FFFFFF"/>
        </w:rPr>
        <w:t>Москва</w:t>
      </w:r>
      <w:r w:rsidRPr="00AA2AEE">
        <w:rPr>
          <w:b/>
          <w:color w:val="0F243E" w:themeColor="text2" w:themeShade="80"/>
        </w:rPr>
        <w:t>, РФ</w:t>
      </w:r>
    </w:p>
    <w:p w:rsidR="00972655" w:rsidRPr="00FA66B8" w:rsidRDefault="00972655" w:rsidP="00972655">
      <w:pPr>
        <w:jc w:val="center"/>
        <w:rPr>
          <w:b/>
          <w:color w:val="0F243E" w:themeColor="text2" w:themeShade="80"/>
        </w:rPr>
      </w:pPr>
    </w:p>
    <w:p w:rsidR="00972655" w:rsidRDefault="00972655" w:rsidP="00972655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7365D" w:themeColor="text2" w:themeShade="BF"/>
        </w:rPr>
        <w:t>1</w:t>
      </w:r>
      <w:r w:rsidRPr="00F707EC">
        <w:rPr>
          <w:b/>
          <w:color w:val="17365D" w:themeColor="text2" w:themeShade="BF"/>
        </w:rPr>
        <w:t>. ОБЩАЯ ИНФОРМАЦИЯ</w:t>
      </w:r>
    </w:p>
    <w:p w:rsidR="00972655" w:rsidRPr="00F707EC" w:rsidRDefault="00972655" w:rsidP="00972655">
      <w:pPr>
        <w:spacing w:line="276" w:lineRule="auto"/>
        <w:ind w:right="33"/>
        <w:jc w:val="center"/>
        <w:rPr>
          <w:b/>
          <w:color w:val="1F4E79"/>
          <w:sz w:val="16"/>
          <w:szCs w:val="16"/>
        </w:rPr>
      </w:pPr>
    </w:p>
    <w:p w:rsidR="00972655" w:rsidRDefault="00972655" w:rsidP="00972655">
      <w:pPr>
        <w:jc w:val="center"/>
        <w:rPr>
          <w:b/>
          <w:i/>
        </w:rPr>
      </w:pPr>
      <w:r w:rsidRPr="00B4718F">
        <w:rPr>
          <w:b/>
          <w:i/>
        </w:rPr>
        <w:t>Уважаемые коллеги!</w:t>
      </w:r>
    </w:p>
    <w:p w:rsidR="00972655" w:rsidRPr="00F707EC" w:rsidRDefault="00972655" w:rsidP="00972655">
      <w:pPr>
        <w:jc w:val="center"/>
        <w:rPr>
          <w:b/>
          <w:i/>
          <w:sz w:val="16"/>
          <w:szCs w:val="16"/>
        </w:rPr>
      </w:pPr>
    </w:p>
    <w:p w:rsidR="00972655" w:rsidRPr="00B24E02" w:rsidRDefault="00972655" w:rsidP="00B24E02">
      <w:pPr>
        <w:spacing w:line="276" w:lineRule="auto"/>
        <w:ind w:firstLine="708"/>
        <w:jc w:val="both"/>
        <w:rPr>
          <w:b/>
        </w:rPr>
      </w:pPr>
      <w:r w:rsidRPr="009B662E">
        <w:t xml:space="preserve">Приглашаем Вас принять участие в Международной научно-практической конференции: </w:t>
      </w:r>
      <w:r w:rsidR="008857CD" w:rsidRPr="008857CD">
        <w:t>«</w:t>
      </w:r>
      <w:r w:rsidR="001721C5" w:rsidRPr="001721C5">
        <w:rPr>
          <w:color w:val="0F243E" w:themeColor="text2" w:themeShade="80"/>
          <w:sz w:val="28"/>
          <w:szCs w:val="28"/>
        </w:rPr>
        <w:t>СОЦИАЛЬНО-ЭК</w:t>
      </w:r>
      <w:bookmarkStart w:id="0" w:name="_GoBack"/>
      <w:bookmarkEnd w:id="0"/>
      <w:r w:rsidR="001721C5" w:rsidRPr="001721C5">
        <w:rPr>
          <w:color w:val="0F243E" w:themeColor="text2" w:themeShade="80"/>
          <w:sz w:val="28"/>
          <w:szCs w:val="28"/>
        </w:rPr>
        <w:t>ОНОМИЧЕСКИЕ АСПЕКТЫ РАЗВИТИЯ ИНФОРМАЦИОННО-КОММУНИКАЦИОННЫХ ТЕХНОЛОГИЙ В ОБЩЕСТВЕ</w:t>
      </w:r>
      <w:r w:rsidR="00B85F76" w:rsidRPr="00B85F76">
        <w:rPr>
          <w:b/>
        </w:rPr>
        <w:t>».</w:t>
      </w:r>
    </w:p>
    <w:p w:rsidR="00972655" w:rsidRPr="00FA66B8" w:rsidRDefault="00972655" w:rsidP="006E4AE4">
      <w:pPr>
        <w:spacing w:line="276" w:lineRule="auto"/>
        <w:ind w:right="33" w:firstLine="709"/>
        <w:jc w:val="both"/>
        <w:rPr>
          <w:b/>
        </w:rPr>
      </w:pPr>
      <w:r w:rsidRPr="00FA66B8">
        <w:rPr>
          <w:i/>
        </w:rPr>
        <w:t>Цель конференции</w:t>
      </w:r>
      <w:r w:rsidRPr="00FA66B8">
        <w:rPr>
          <w:b/>
        </w:rPr>
        <w:t xml:space="preserve"> – </w:t>
      </w:r>
      <w:r w:rsidRPr="00FA66B8">
        <w:t xml:space="preserve">распространение и обмен знаниями </w:t>
      </w:r>
      <w:r w:rsidRPr="00FA66B8">
        <w:rPr>
          <w:rFonts w:cs="Arial"/>
        </w:rPr>
        <w:t>о процессах, происходящих в обществе и естественной природе.</w:t>
      </w:r>
    </w:p>
    <w:p w:rsidR="00972655" w:rsidRPr="00FA66B8" w:rsidRDefault="00972655" w:rsidP="00947817">
      <w:pPr>
        <w:tabs>
          <w:tab w:val="left" w:pos="284"/>
        </w:tabs>
        <w:spacing w:line="276" w:lineRule="auto"/>
        <w:ind w:right="33" w:firstLine="709"/>
        <w:jc w:val="both"/>
        <w:rPr>
          <w:b/>
        </w:rPr>
      </w:pPr>
      <w:r w:rsidRPr="00FA66B8">
        <w:rPr>
          <w:bCs/>
          <w:iCs/>
        </w:rPr>
        <w:t xml:space="preserve">Все участники конференции получают </w:t>
      </w:r>
      <w:r w:rsidRPr="00FA66B8">
        <w:rPr>
          <w:b/>
          <w:bCs/>
          <w:iCs/>
        </w:rPr>
        <w:t>бесплатный</w:t>
      </w:r>
      <w:r w:rsidRPr="00FA66B8">
        <w:rPr>
          <w:bCs/>
          <w:iCs/>
        </w:rPr>
        <w:t xml:space="preserve"> </w:t>
      </w:r>
      <w:r w:rsidRPr="00FA66B8">
        <w:rPr>
          <w:b/>
          <w:bCs/>
          <w:iCs/>
        </w:rPr>
        <w:t xml:space="preserve">сертификат </w:t>
      </w:r>
      <w:r w:rsidRPr="00FA66B8">
        <w:rPr>
          <w:bCs/>
          <w:iCs/>
        </w:rPr>
        <w:t>участника (высылается на электронную почту), подтверждающий участие в конференции.</w:t>
      </w:r>
    </w:p>
    <w:p w:rsidR="00972655" w:rsidRPr="00FA66B8" w:rsidRDefault="00972655" w:rsidP="00947817">
      <w:pPr>
        <w:spacing w:line="276" w:lineRule="auto"/>
        <w:ind w:firstLine="709"/>
        <w:jc w:val="both"/>
        <w:rPr>
          <w:b/>
          <w:bCs/>
        </w:rPr>
      </w:pPr>
      <w:r w:rsidRPr="00FA66B8">
        <w:t xml:space="preserve">Материалы конференции будут размещены в течение 10 дней после проведения конференции  на нашем сайте </w:t>
      </w:r>
      <w:hyperlink r:id="rId7" w:history="1">
        <w:r w:rsidRPr="00755B07">
          <w:t>impulse-science.ru</w:t>
        </w:r>
      </w:hyperlink>
      <w:r w:rsidRPr="00FA66B8">
        <w:t xml:space="preserve"> в электронном сборнике с регистрацией в </w:t>
      </w:r>
      <w:r w:rsidR="00755B07">
        <w:rPr>
          <w:lang w:val="en-US"/>
        </w:rPr>
        <w:t>e</w:t>
      </w:r>
      <w:r w:rsidR="00755B07" w:rsidRPr="00755B07">
        <w:t>library.ru</w:t>
      </w:r>
      <w:r w:rsidR="00755B07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Pr="00FA66B8">
        <w:t xml:space="preserve">и присвоением </w:t>
      </w:r>
      <w:r w:rsidRPr="00FA66B8">
        <w:rPr>
          <w:bCs/>
        </w:rPr>
        <w:t xml:space="preserve">библиотечных индексов </w:t>
      </w:r>
      <w:r w:rsidRPr="00FA66B8">
        <w:rPr>
          <w:b/>
          <w:bCs/>
        </w:rPr>
        <w:t xml:space="preserve">УДК, ББK и </w:t>
      </w:r>
      <w:r w:rsidRPr="00FA66B8">
        <w:rPr>
          <w:b/>
          <w:bCs/>
          <w:lang w:val="en-US"/>
        </w:rPr>
        <w:t>ISBN</w:t>
      </w:r>
      <w:r w:rsidRPr="00FA66B8">
        <w:rPr>
          <w:b/>
          <w:bCs/>
        </w:rPr>
        <w:t>.</w:t>
      </w:r>
    </w:p>
    <w:p w:rsidR="00972655" w:rsidRPr="00FA66B8" w:rsidRDefault="00972655" w:rsidP="00947817">
      <w:pPr>
        <w:spacing w:line="276" w:lineRule="auto"/>
        <w:ind w:right="33" w:firstLine="709"/>
        <w:jc w:val="both"/>
        <w:rPr>
          <w:shd w:val="clear" w:color="auto" w:fill="FFFFFF"/>
        </w:rPr>
      </w:pPr>
      <w:r w:rsidRPr="00FA66B8">
        <w:rPr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.</w:t>
      </w:r>
    </w:p>
    <w:p w:rsidR="00972655" w:rsidRPr="00FA66B8" w:rsidRDefault="00972655" w:rsidP="00972655">
      <w:pPr>
        <w:jc w:val="center"/>
      </w:pPr>
    </w:p>
    <w:p w:rsidR="00972655" w:rsidRDefault="00972655" w:rsidP="00972655">
      <w:pPr>
        <w:spacing w:line="276" w:lineRule="auto"/>
        <w:ind w:right="33"/>
        <w:jc w:val="center"/>
        <w:rPr>
          <w:b/>
          <w:color w:val="0F243E" w:themeColor="text2" w:themeShade="80"/>
          <w:spacing w:val="-2"/>
        </w:rPr>
      </w:pPr>
      <w:r>
        <w:rPr>
          <w:b/>
          <w:color w:val="0F243E" w:themeColor="text2" w:themeShade="80"/>
          <w:spacing w:val="-2"/>
        </w:rPr>
        <w:t>2</w:t>
      </w:r>
      <w:r w:rsidRPr="007023F4">
        <w:rPr>
          <w:b/>
          <w:color w:val="0F243E" w:themeColor="text2" w:themeShade="80"/>
          <w:spacing w:val="-2"/>
        </w:rPr>
        <w:t>. СЕКЦИИ КОНФЕРЕНЦИИ</w:t>
      </w:r>
    </w:p>
    <w:p w:rsidR="00972655" w:rsidRPr="007023F4" w:rsidRDefault="00972655" w:rsidP="00972655">
      <w:pPr>
        <w:spacing w:line="276" w:lineRule="auto"/>
        <w:ind w:right="33"/>
        <w:jc w:val="center"/>
        <w:rPr>
          <w:b/>
          <w:color w:val="0F243E" w:themeColor="text2" w:themeShade="80"/>
          <w:spacing w:val="-2"/>
          <w:sz w:val="16"/>
          <w:szCs w:val="16"/>
        </w:rPr>
      </w:pPr>
    </w:p>
    <w:p w:rsidR="00AE045F" w:rsidRPr="00FA66B8" w:rsidRDefault="00972655" w:rsidP="00947817">
      <w:pPr>
        <w:tabs>
          <w:tab w:val="left" w:pos="0"/>
        </w:tabs>
        <w:spacing w:line="276" w:lineRule="auto"/>
        <w:ind w:right="33" w:firstLine="709"/>
        <w:jc w:val="both"/>
        <w:rPr>
          <w:b/>
        </w:rPr>
      </w:pPr>
      <w:r w:rsidRPr="00947817">
        <w:rPr>
          <w:i/>
        </w:rPr>
        <w:t>Секция 01.</w:t>
      </w:r>
      <w:r w:rsidRPr="00FA66B8">
        <w:t xml:space="preserve"> </w:t>
      </w:r>
      <w:r w:rsidRPr="00FA66B8">
        <w:rPr>
          <w:b/>
        </w:rPr>
        <w:t xml:space="preserve">Общественные и гуманитарные науки </w:t>
      </w:r>
      <w:r w:rsidR="00AE045F" w:rsidRPr="00AE045F">
        <w:t>(археология, лингвистика, искусствоведение, история, культурология, педагогика, политология, психология, социология, философия, экономика, юриспруденция</w:t>
      </w:r>
      <w:r w:rsidR="00AE045F">
        <w:t xml:space="preserve"> и др.</w:t>
      </w:r>
      <w:r w:rsidR="00AE045F" w:rsidRPr="00AE045F">
        <w:t>)</w:t>
      </w:r>
    </w:p>
    <w:p w:rsidR="00972655" w:rsidRPr="00FA66B8" w:rsidRDefault="00972655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947817">
        <w:rPr>
          <w:i/>
        </w:rPr>
        <w:t>Секция 02.</w:t>
      </w:r>
      <w:r w:rsidRPr="00FA66B8">
        <w:t xml:space="preserve"> </w:t>
      </w:r>
      <w:r w:rsidRPr="00FA66B8">
        <w:rPr>
          <w:b/>
        </w:rPr>
        <w:t>Естественные науки</w:t>
      </w:r>
      <w:r w:rsidR="00AE045F">
        <w:rPr>
          <w:b/>
        </w:rPr>
        <w:t xml:space="preserve"> </w:t>
      </w:r>
      <w:r w:rsidR="00AE045F" w:rsidRPr="00947817">
        <w:t>(биология, геология, математика, медицина, физика, химия</w:t>
      </w:r>
      <w:r w:rsidR="003A4FDB">
        <w:t xml:space="preserve"> и др.</w:t>
      </w:r>
      <w:r w:rsidR="00AE045F" w:rsidRPr="00947817">
        <w:t>)</w:t>
      </w:r>
    </w:p>
    <w:p w:rsidR="00972655" w:rsidRPr="00947817" w:rsidRDefault="00972655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947817">
        <w:rPr>
          <w:i/>
        </w:rPr>
        <w:t>Секция 03.</w:t>
      </w:r>
      <w:r w:rsidRPr="00FA66B8">
        <w:t xml:space="preserve"> </w:t>
      </w:r>
      <w:r w:rsidRPr="00FA66B8">
        <w:rPr>
          <w:b/>
        </w:rPr>
        <w:t>Технические науки</w:t>
      </w:r>
      <w:r w:rsidR="00AE045F">
        <w:rPr>
          <w:b/>
        </w:rPr>
        <w:t xml:space="preserve"> </w:t>
      </w:r>
      <w:r w:rsidR="00AE045F" w:rsidRPr="00947817">
        <w:t xml:space="preserve">(архитектура, баллистика, информатика, машиноведение, механика, нанотехнология, </w:t>
      </w:r>
      <w:r w:rsidR="006570D5">
        <w:t xml:space="preserve">робототехника, </w:t>
      </w:r>
      <w:r w:rsidR="00947817" w:rsidRPr="00947817">
        <w:t>электротехника и др.)</w:t>
      </w:r>
    </w:p>
    <w:p w:rsidR="00255A03" w:rsidRDefault="00255A03" w:rsidP="00255A03">
      <w:pPr>
        <w:spacing w:line="276" w:lineRule="auto"/>
        <w:ind w:right="33"/>
        <w:rPr>
          <w:b/>
          <w:color w:val="0F243E" w:themeColor="text2" w:themeShade="80"/>
        </w:rPr>
      </w:pPr>
    </w:p>
    <w:p w:rsidR="00FA66B8" w:rsidRDefault="00FA66B8" w:rsidP="00FA66B8">
      <w:pPr>
        <w:spacing w:line="276" w:lineRule="auto"/>
        <w:ind w:right="33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3</w:t>
      </w:r>
      <w:r w:rsidRPr="007023F4">
        <w:rPr>
          <w:b/>
          <w:color w:val="0F243E" w:themeColor="text2" w:themeShade="80"/>
        </w:rPr>
        <w:t>. УЧАСТИ</w:t>
      </w:r>
      <w:r>
        <w:rPr>
          <w:b/>
          <w:color w:val="0F243E" w:themeColor="text2" w:themeShade="80"/>
        </w:rPr>
        <w:t>Е</w:t>
      </w:r>
      <w:r w:rsidRPr="007023F4">
        <w:rPr>
          <w:b/>
          <w:color w:val="0F243E" w:themeColor="text2" w:themeShade="80"/>
        </w:rPr>
        <w:t xml:space="preserve"> В КОНФЕРЕНЦИИ</w:t>
      </w:r>
    </w:p>
    <w:p w:rsidR="00FA66B8" w:rsidRPr="00B9147C" w:rsidRDefault="00FA66B8" w:rsidP="00FA66B8">
      <w:pPr>
        <w:tabs>
          <w:tab w:val="left" w:pos="284"/>
        </w:tabs>
        <w:spacing w:line="276" w:lineRule="auto"/>
        <w:ind w:right="33"/>
        <w:jc w:val="both"/>
        <w:rPr>
          <w:b/>
          <w:color w:val="0F243E" w:themeColor="text2" w:themeShade="80"/>
          <w:sz w:val="16"/>
          <w:szCs w:val="16"/>
        </w:rPr>
      </w:pP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</w:pPr>
      <w:r w:rsidRPr="00FA66B8">
        <w:lastRenderedPageBreak/>
        <w:t xml:space="preserve">1. Для участия в работе конференции необходимо в срок </w:t>
      </w:r>
      <w:r w:rsidRPr="006570D5">
        <w:rPr>
          <w:b/>
          <w:u w:val="single"/>
        </w:rPr>
        <w:t xml:space="preserve">до </w:t>
      </w:r>
      <w:r w:rsidR="001721C5">
        <w:rPr>
          <w:b/>
          <w:u w:val="single"/>
        </w:rPr>
        <w:t>28</w:t>
      </w:r>
      <w:r w:rsidR="00EA1F06">
        <w:rPr>
          <w:b/>
          <w:u w:val="single"/>
        </w:rPr>
        <w:t xml:space="preserve"> </w:t>
      </w:r>
      <w:r w:rsidR="001721C5">
        <w:rPr>
          <w:b/>
          <w:u w:val="single"/>
        </w:rPr>
        <w:t>сентября</w:t>
      </w:r>
      <w:r w:rsidRPr="006570D5">
        <w:rPr>
          <w:b/>
          <w:u w:val="single"/>
        </w:rPr>
        <w:t xml:space="preserve"> 201</w:t>
      </w:r>
      <w:r w:rsidR="00B85F76">
        <w:rPr>
          <w:b/>
          <w:u w:val="single"/>
        </w:rPr>
        <w:t>8</w:t>
      </w:r>
      <w:r w:rsidRPr="006570D5">
        <w:rPr>
          <w:b/>
          <w:u w:val="single"/>
        </w:rPr>
        <w:t>г.</w:t>
      </w:r>
      <w:r w:rsidRPr="00FA66B8">
        <w:rPr>
          <w:b/>
        </w:rPr>
        <w:t xml:space="preserve"> </w:t>
      </w:r>
      <w:r w:rsidRPr="00FA66B8">
        <w:t xml:space="preserve">включительно </w:t>
      </w:r>
      <w:r w:rsidRPr="00FA66B8">
        <w:rPr>
          <w:b/>
        </w:rPr>
        <w:t xml:space="preserve">произвести </w:t>
      </w:r>
      <w:r w:rsidR="00D40746" w:rsidRPr="00FA66B8">
        <w:t>«</w:t>
      </w:r>
      <w:hyperlink r:id="rId8" w:history="1">
        <w:r w:rsidR="00D40746" w:rsidRPr="00FA66B8">
          <w:rPr>
            <w:rStyle w:val="a5"/>
          </w:rPr>
          <w:t>Онлайн оплат</w:t>
        </w:r>
        <w:r w:rsidR="00D40746">
          <w:rPr>
            <w:rStyle w:val="a5"/>
          </w:rPr>
          <w:t>у</w:t>
        </w:r>
      </w:hyperlink>
      <w:r w:rsidR="00D40746" w:rsidRPr="00FA66B8">
        <w:t>»</w:t>
      </w:r>
      <w:r w:rsidR="00D40746">
        <w:t xml:space="preserve"> </w:t>
      </w:r>
      <w:r w:rsidRPr="00FA66B8">
        <w:t xml:space="preserve">организационного взноса и выслать на </w:t>
      </w:r>
      <w:hyperlink r:id="rId9" w:history="1">
        <w:r w:rsidR="00AE045F" w:rsidRPr="00FE52DC">
          <w:rPr>
            <w:rStyle w:val="a5"/>
          </w:rPr>
          <w:t>info@impulse-science.ru</w:t>
        </w:r>
      </w:hyperlink>
      <w:r w:rsidRPr="00FA66B8">
        <w:t xml:space="preserve">: </w:t>
      </w:r>
    </w:p>
    <w:p w:rsidR="00FA66B8" w:rsidRPr="00FA66B8" w:rsidRDefault="00F5046E" w:rsidP="00FA66B8">
      <w:pPr>
        <w:tabs>
          <w:tab w:val="left" w:pos="284"/>
        </w:tabs>
        <w:spacing w:line="276" w:lineRule="auto"/>
        <w:ind w:right="33"/>
        <w:jc w:val="both"/>
      </w:pPr>
      <w:r>
        <w:tab/>
      </w:r>
      <w:r w:rsidR="00FA66B8" w:rsidRPr="00FA66B8">
        <w:t xml:space="preserve">а) статью, оформленную согласно требованиям, описанным </w:t>
      </w:r>
      <w:r w:rsidR="006570D5">
        <w:t>ниже</w:t>
      </w:r>
      <w:r w:rsidR="00947817">
        <w:t>;</w:t>
      </w:r>
    </w:p>
    <w:p w:rsidR="00FA66B8" w:rsidRDefault="00F5046E" w:rsidP="00FA66B8">
      <w:pPr>
        <w:tabs>
          <w:tab w:val="left" w:pos="284"/>
        </w:tabs>
        <w:spacing w:line="276" w:lineRule="auto"/>
        <w:ind w:right="33"/>
        <w:jc w:val="both"/>
      </w:pPr>
      <w:r>
        <w:tab/>
      </w:r>
      <w:r w:rsidR="00FA66B8" w:rsidRPr="00FA66B8">
        <w:t>б) анкету участника конференции, оформленную по обра</w:t>
      </w:r>
      <w:r w:rsidR="006A66D3">
        <w:t>зцу, который представлен далее;</w:t>
      </w:r>
    </w:p>
    <w:p w:rsidR="006A66D3" w:rsidRPr="006A66D3" w:rsidRDefault="006A66D3" w:rsidP="00FA66B8">
      <w:pPr>
        <w:tabs>
          <w:tab w:val="left" w:pos="284"/>
        </w:tabs>
        <w:spacing w:line="276" w:lineRule="auto"/>
        <w:ind w:right="33"/>
        <w:jc w:val="both"/>
      </w:pPr>
      <w:r>
        <w:tab/>
      </w:r>
      <w:r w:rsidRPr="006A66D3">
        <w:t xml:space="preserve">в) </w:t>
      </w:r>
      <w:r w:rsidRPr="006A66D3">
        <w:rPr>
          <w:bCs/>
        </w:rPr>
        <w:t>отсканированную (сфотографированную)</w:t>
      </w:r>
      <w:r w:rsidRPr="006A66D3">
        <w:t xml:space="preserve"> квитанцию (если </w:t>
      </w:r>
      <w:r w:rsidR="007935B8" w:rsidRPr="006A66D3">
        <w:t xml:space="preserve">не производилась </w:t>
      </w:r>
      <w:hyperlink r:id="rId10" w:history="1">
        <w:r w:rsidRPr="006A66D3">
          <w:rPr>
            <w:rStyle w:val="a5"/>
          </w:rPr>
          <w:t>Онлайн оплата</w:t>
        </w:r>
      </w:hyperlink>
      <w:r w:rsidRPr="006A66D3">
        <w:t>)</w:t>
      </w:r>
      <w:r>
        <w:t>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right="33" w:firstLine="709"/>
        <w:jc w:val="both"/>
      </w:pPr>
      <w:r w:rsidRPr="00FA66B8">
        <w:t>В имени файла необходимо указать фамилию автора (первого автора, если авторов несколько) (например: Иванов И.И..-статья, Иванов И.И..-анкета, Иванов</w:t>
      </w:r>
      <w:r w:rsidR="006A66D3">
        <w:t xml:space="preserve"> И.И.-квитанция</w:t>
      </w:r>
      <w:r w:rsidRPr="00FA66B8">
        <w:t xml:space="preserve">). В теме письма укажите: </w:t>
      </w:r>
      <w:r w:rsidRPr="006A66D3">
        <w:rPr>
          <w:b/>
        </w:rPr>
        <w:t xml:space="preserve">Шифр конференции, номер секции, </w:t>
      </w:r>
      <w:r w:rsidRPr="006A66D3">
        <w:rPr>
          <w:b/>
          <w:caps/>
        </w:rPr>
        <w:t>Фио</w:t>
      </w:r>
      <w:r w:rsidRPr="006A66D3">
        <w:rPr>
          <w:b/>
        </w:rPr>
        <w:t xml:space="preserve"> автора</w:t>
      </w:r>
      <w:r w:rsidRPr="00FA66B8">
        <w:t xml:space="preserve"> (например: </w:t>
      </w:r>
      <w:r w:rsidRPr="006570D5">
        <w:rPr>
          <w:b/>
          <w:lang w:val="en-US"/>
        </w:rPr>
        <w:t>K</w:t>
      </w:r>
      <w:r w:rsidRPr="006570D5">
        <w:rPr>
          <w:b/>
        </w:rPr>
        <w:t>-</w:t>
      </w:r>
      <w:r w:rsidR="00185DC9">
        <w:rPr>
          <w:b/>
        </w:rPr>
        <w:t>2</w:t>
      </w:r>
      <w:r w:rsidR="001721C5">
        <w:rPr>
          <w:b/>
        </w:rPr>
        <w:t>5</w:t>
      </w:r>
      <w:r w:rsidRPr="006570D5">
        <w:rPr>
          <w:b/>
        </w:rPr>
        <w:t>, 02, Иванов</w:t>
      </w:r>
      <w:r w:rsidRPr="00FA66B8">
        <w:t xml:space="preserve">). При получении материалов Оргкомитет проводит рецензирование материалов и в течение 3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FA66B8">
        <w:rPr>
          <w:rStyle w:val="a6"/>
          <w:b w:val="0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FA66B8">
        <w:t>Участник</w:t>
      </w:r>
      <w:r w:rsidR="00A452F5">
        <w:t>ов</w:t>
      </w:r>
      <w:r w:rsidRPr="00FA66B8">
        <w:t>, не получивши</w:t>
      </w:r>
      <w:r w:rsidR="00A452F5">
        <w:t>х</w:t>
      </w:r>
      <w:r w:rsidRPr="00FA66B8">
        <w:t xml:space="preserve"> подтверждени</w:t>
      </w:r>
      <w:r w:rsidR="00F56C9D">
        <w:t>е</w:t>
      </w:r>
      <w:r w:rsidRPr="00FA66B8">
        <w:t>, прос</w:t>
      </w:r>
      <w:r w:rsidR="00A452F5">
        <w:t>им</w:t>
      </w:r>
      <w:r w:rsidRPr="00FA66B8">
        <w:t xml:space="preserve"> продублировать материалы либо связаться с Оргкомитетом.</w:t>
      </w:r>
    </w:p>
    <w:p w:rsidR="006570D5" w:rsidRDefault="00FA66B8" w:rsidP="00947817">
      <w:pPr>
        <w:tabs>
          <w:tab w:val="left" w:pos="284"/>
        </w:tabs>
        <w:spacing w:line="276" w:lineRule="auto"/>
        <w:ind w:right="33" w:firstLine="709"/>
        <w:jc w:val="both"/>
        <w:rPr>
          <w:b/>
        </w:rPr>
      </w:pPr>
      <w:r w:rsidRPr="00FA66B8">
        <w:t xml:space="preserve">2. Публикация статей будет осуществляться только после оплаты организационного взноса. </w:t>
      </w:r>
    </w:p>
    <w:p w:rsidR="00FA66B8" w:rsidRPr="00FA66B8" w:rsidRDefault="00FA66B8" w:rsidP="00947817">
      <w:pPr>
        <w:tabs>
          <w:tab w:val="left" w:pos="284"/>
        </w:tabs>
        <w:spacing w:line="276" w:lineRule="auto"/>
        <w:ind w:right="33" w:firstLine="709"/>
        <w:jc w:val="both"/>
      </w:pPr>
      <w:r w:rsidRPr="00FA66B8">
        <w:t>3. При необходимости выдается справка о принятии статьи к публикации, которая изготавливается в течение 2 рабочих дней</w:t>
      </w:r>
      <w:r w:rsidR="00CF68AD">
        <w:t>.</w:t>
      </w:r>
    </w:p>
    <w:p w:rsidR="00FA66B8" w:rsidRPr="00FA66B8" w:rsidRDefault="00FA66B8" w:rsidP="00947817">
      <w:pPr>
        <w:tabs>
          <w:tab w:val="left" w:pos="284"/>
        </w:tabs>
        <w:spacing w:line="276" w:lineRule="auto"/>
        <w:ind w:right="33" w:firstLine="709"/>
        <w:jc w:val="both"/>
      </w:pPr>
      <w:r w:rsidRPr="00FA66B8">
        <w:t xml:space="preserve">4. Статьи, присланные после окончания конференции, будут опубликованы в сборниках ближайших конференций. Возможна отправка материалов с указанием в теме письма </w:t>
      </w:r>
      <w:r w:rsidRPr="00FA66B8">
        <w:rPr>
          <w:b/>
        </w:rPr>
        <w:t>«На ближайшую конференцию»</w:t>
      </w:r>
      <w:r w:rsidRPr="00FA66B8">
        <w:t xml:space="preserve"> для включения материалов в сборник очередной конференции</w:t>
      </w:r>
      <w:r w:rsidR="008017B8">
        <w:t>.</w:t>
      </w:r>
    </w:p>
    <w:p w:rsidR="00FA66B8" w:rsidRPr="00D250EC" w:rsidRDefault="00FA66B8" w:rsidP="00972655">
      <w:pPr>
        <w:jc w:val="center"/>
        <w:rPr>
          <w:sz w:val="12"/>
          <w:szCs w:val="12"/>
        </w:rPr>
      </w:pPr>
    </w:p>
    <w:p w:rsidR="00FA66B8" w:rsidRPr="00D250EC" w:rsidRDefault="00FA66B8" w:rsidP="00972655">
      <w:pPr>
        <w:jc w:val="center"/>
        <w:rPr>
          <w:sz w:val="12"/>
          <w:szCs w:val="12"/>
        </w:rPr>
      </w:pPr>
    </w:p>
    <w:p w:rsidR="00FA66B8" w:rsidRDefault="00FA66B8" w:rsidP="00FA66B8">
      <w:pPr>
        <w:tabs>
          <w:tab w:val="left" w:pos="284"/>
        </w:tabs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4.</w:t>
      </w:r>
      <w:r w:rsidRPr="009539CF">
        <w:rPr>
          <w:b/>
          <w:color w:val="0F243E" w:themeColor="text2" w:themeShade="80"/>
        </w:rPr>
        <w:t xml:space="preserve"> ОРГАНИЗАЦИОННЫЙ ВЗНОС</w:t>
      </w:r>
    </w:p>
    <w:p w:rsidR="0025045A" w:rsidRPr="009539CF" w:rsidRDefault="0025045A" w:rsidP="00FA66B8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FA66B8" w:rsidRPr="00FA66B8" w:rsidRDefault="008017B8" w:rsidP="00947817">
      <w:pPr>
        <w:tabs>
          <w:tab w:val="left" w:pos="0"/>
        </w:tabs>
        <w:spacing w:line="276" w:lineRule="auto"/>
        <w:ind w:firstLine="709"/>
        <w:jc w:val="both"/>
      </w:pPr>
      <w:r>
        <w:t>Для</w:t>
      </w:r>
      <w:r w:rsidR="00FA66B8" w:rsidRPr="00FA66B8">
        <w:t xml:space="preserve"> возмещения организационных, издательских и почтовых расходов авторам необходимо оплатить организационный взнос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FA66B8">
        <w:rPr>
          <w:b/>
        </w:rPr>
        <w:t xml:space="preserve">Стоимость публикации 1 страницы текста – </w:t>
      </w:r>
      <w:r w:rsidR="00B85F76">
        <w:rPr>
          <w:b/>
        </w:rPr>
        <w:t>10</w:t>
      </w:r>
      <w:r w:rsidRPr="00FA66B8">
        <w:rPr>
          <w:b/>
        </w:rPr>
        <w:t>0 руб.</w:t>
      </w:r>
    </w:p>
    <w:p w:rsidR="00FA66B8" w:rsidRPr="00FA66B8" w:rsidRDefault="00FA66B8" w:rsidP="00947817">
      <w:pPr>
        <w:tabs>
          <w:tab w:val="left" w:pos="0"/>
        </w:tabs>
        <w:spacing w:line="276" w:lineRule="auto"/>
        <w:ind w:firstLine="709"/>
        <w:jc w:val="both"/>
      </w:pPr>
      <w:r w:rsidRPr="00FA66B8">
        <w:t xml:space="preserve">Сертификат участника – </w:t>
      </w:r>
      <w:r w:rsidRPr="00FA66B8">
        <w:rPr>
          <w:b/>
        </w:rPr>
        <w:t>бесплатно</w:t>
      </w:r>
      <w:r w:rsidRPr="00FA66B8">
        <w:t xml:space="preserve"> (высылается по электронной почте)</w:t>
      </w:r>
    </w:p>
    <w:p w:rsidR="00FA66B8" w:rsidRPr="00B9147C" w:rsidRDefault="00FA66B8" w:rsidP="00947817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6A66D3">
        <w:rPr>
          <w:b/>
        </w:rPr>
        <w:t>Оплатить</w:t>
      </w:r>
      <w:r w:rsidRPr="00FA66B8">
        <w:t xml:space="preserve"> организационный взнос Вы можете  на нашем сайте</w:t>
      </w:r>
      <w:r w:rsidRPr="00FA66B8">
        <w:rPr>
          <w:b/>
        </w:rPr>
        <w:t xml:space="preserve"> </w:t>
      </w:r>
      <w:r w:rsidRPr="006A66D3">
        <w:rPr>
          <w:b/>
        </w:rPr>
        <w:t>в разделе</w:t>
      </w:r>
      <w:r w:rsidRPr="00FA66B8">
        <w:t xml:space="preserve"> «</w:t>
      </w:r>
      <w:hyperlink r:id="rId11" w:history="1">
        <w:r w:rsidRPr="00FA66B8">
          <w:rPr>
            <w:rStyle w:val="a5"/>
          </w:rPr>
          <w:t>Онлайн оплата</w:t>
        </w:r>
      </w:hyperlink>
      <w:r w:rsidRPr="00FA66B8">
        <w:t>»</w:t>
      </w:r>
      <w:r w:rsidR="00B9147C" w:rsidRPr="00B9147C">
        <w:t xml:space="preserve"> </w:t>
      </w:r>
      <w:r w:rsidR="00B9147C">
        <w:t xml:space="preserve">или </w:t>
      </w:r>
      <w:r w:rsidR="006A66D3">
        <w:t>реквизитам, представленным ниже.</w:t>
      </w:r>
    </w:p>
    <w:p w:rsidR="00B9147C" w:rsidRPr="00421BAC" w:rsidRDefault="00B9147C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C36CF4" w:rsidRPr="00421BAC" w:rsidRDefault="00C36CF4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  <w:r w:rsidRPr="00421BAC">
        <w:rPr>
          <w:b/>
          <w:color w:val="0F243E" w:themeColor="text2" w:themeShade="80"/>
        </w:rPr>
        <w:t>5. РЕКВИЗИТЫ ДЛЯ ОПЛАТЫ</w:t>
      </w:r>
    </w:p>
    <w:p w:rsidR="00C36CF4" w:rsidRPr="00421BAC" w:rsidRDefault="00C36CF4" w:rsidP="00B9147C">
      <w:pPr>
        <w:tabs>
          <w:tab w:val="left" w:pos="284"/>
        </w:tabs>
        <w:jc w:val="center"/>
        <w:rPr>
          <w:b/>
          <w:color w:val="0F243E" w:themeColor="text2" w:themeShade="80"/>
        </w:rPr>
      </w:pPr>
    </w:p>
    <w:p w:rsidR="00B9147C" w:rsidRPr="00C36CF4" w:rsidRDefault="00B9147C" w:rsidP="00C36CF4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C36CF4">
        <w:t>Получатель ООО «ИМПУЛЬС»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ИНН 7714 988 678</w:t>
      </w:r>
      <w:r w:rsidRPr="00C36CF4">
        <w:tab/>
        <w:t>КПП 7714 01 001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Р/С 40702810610000112083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 xml:space="preserve">АО «Тинькофф Банк» 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БИК 044 525 974</w:t>
      </w:r>
    </w:p>
    <w:p w:rsidR="00B9147C" w:rsidRPr="00C36CF4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Кор счет Банка 30101810145250000974</w:t>
      </w:r>
    </w:p>
    <w:p w:rsidR="006A66D3" w:rsidRPr="006A66D3" w:rsidRDefault="00B9147C" w:rsidP="00C36CF4">
      <w:pPr>
        <w:tabs>
          <w:tab w:val="left" w:pos="284"/>
        </w:tabs>
        <w:spacing w:line="276" w:lineRule="auto"/>
        <w:jc w:val="both"/>
      </w:pPr>
      <w:r w:rsidRPr="00C36CF4">
        <w:t>Назначение платежа. «</w:t>
      </w:r>
      <w:r w:rsidR="006E4AE4">
        <w:rPr>
          <w:b/>
          <w:u w:val="single"/>
        </w:rPr>
        <w:t>Организационный взнос за</w:t>
      </w:r>
      <w:r w:rsidR="00D250EC" w:rsidRPr="00E34215">
        <w:rPr>
          <w:b/>
          <w:u w:val="single"/>
        </w:rPr>
        <w:t xml:space="preserve"> участие в конференции/ за </w:t>
      </w:r>
      <w:r w:rsidR="006E4AE4">
        <w:rPr>
          <w:b/>
          <w:u w:val="single"/>
        </w:rPr>
        <w:t>рецензирование</w:t>
      </w:r>
      <w:r w:rsidR="00D250EC" w:rsidRPr="00E34215">
        <w:rPr>
          <w:b/>
          <w:u w:val="single"/>
        </w:rPr>
        <w:t xml:space="preserve"> статьи</w:t>
      </w:r>
      <w:r w:rsidR="00D250EC">
        <w:rPr>
          <w:rFonts w:ascii="Helvetica" w:hAnsi="Helvetica" w:cs="Arial"/>
          <w:color w:val="333333"/>
          <w:sz w:val="17"/>
          <w:szCs w:val="17"/>
        </w:rPr>
        <w:t xml:space="preserve"> </w:t>
      </w:r>
      <w:r w:rsidRPr="00C36CF4">
        <w:t xml:space="preserve">указать фамилию автора. </w:t>
      </w:r>
      <w:r w:rsidRPr="00CF68AD">
        <w:rPr>
          <w:b/>
          <w:u w:val="single"/>
        </w:rPr>
        <w:t>Без НДС</w:t>
      </w:r>
      <w:r w:rsidRPr="00C36CF4">
        <w:t>».</w:t>
      </w:r>
    </w:p>
    <w:p w:rsidR="00B9147C" w:rsidRPr="006A66D3" w:rsidRDefault="00B9147C" w:rsidP="006A66D3">
      <w:pPr>
        <w:tabs>
          <w:tab w:val="left" w:pos="284"/>
        </w:tabs>
        <w:spacing w:before="120" w:after="120"/>
        <w:jc w:val="both"/>
        <w:rPr>
          <w:color w:val="FF0000"/>
        </w:rPr>
      </w:pPr>
      <w:r w:rsidRPr="006A66D3">
        <w:lastRenderedPageBreak/>
        <w:t>2. Заполненную квитанцию можно скачать на сайте</w:t>
      </w:r>
      <w:r w:rsidRPr="006A66D3">
        <w:rPr>
          <w:color w:val="FF0000"/>
        </w:rPr>
        <w:t xml:space="preserve"> </w:t>
      </w:r>
      <w:r w:rsidRPr="006A66D3">
        <w:rPr>
          <w:color w:val="FF0000"/>
        </w:rPr>
        <w:br/>
      </w:r>
      <w:hyperlink r:id="rId12" w:history="1">
        <w:r w:rsidR="00C36CF4" w:rsidRPr="006A66D3">
          <w:rPr>
            <w:rStyle w:val="a5"/>
          </w:rPr>
          <w:t>impulse-science.ru</w:t>
        </w:r>
      </w:hyperlink>
      <w:r w:rsidRPr="006A66D3">
        <w:rPr>
          <w:b/>
          <w:color w:val="FF0000"/>
        </w:rPr>
        <w:t xml:space="preserve"> </w:t>
      </w:r>
      <w:r w:rsidRPr="00421BAC">
        <w:t>в разделе</w:t>
      </w:r>
      <w:r w:rsidRPr="00421BAC">
        <w:rPr>
          <w:color w:val="FF0000"/>
        </w:rPr>
        <w:t xml:space="preserve"> </w:t>
      </w:r>
      <w:r w:rsidRPr="00421BAC">
        <w:rPr>
          <w:rStyle w:val="a5"/>
        </w:rPr>
        <w:t>«</w:t>
      </w:r>
      <w:hyperlink r:id="rId13" w:history="1">
        <w:r w:rsidRPr="00421BAC">
          <w:rPr>
            <w:rStyle w:val="a5"/>
          </w:rPr>
          <w:t>Реквизиты</w:t>
        </w:r>
      </w:hyperlink>
      <w:r w:rsidRPr="00421BAC">
        <w:rPr>
          <w:rStyle w:val="a5"/>
        </w:rPr>
        <w:t>»</w:t>
      </w:r>
      <w:r w:rsidR="006A66D3" w:rsidRPr="006A66D3">
        <w:rPr>
          <w:color w:val="FF0000"/>
        </w:rPr>
        <w:t xml:space="preserve"> </w:t>
      </w:r>
    </w:p>
    <w:p w:rsidR="00B63401" w:rsidRPr="00B24E02" w:rsidRDefault="00B9147C" w:rsidP="00B24E02">
      <w:pPr>
        <w:tabs>
          <w:tab w:val="left" w:pos="284"/>
        </w:tabs>
        <w:jc w:val="both"/>
        <w:rPr>
          <w:color w:val="FF0000"/>
        </w:rPr>
      </w:pPr>
      <w:r w:rsidRPr="006A66D3">
        <w:t xml:space="preserve">3. Возможна </w:t>
      </w:r>
      <w:r w:rsidRPr="00CF68AD">
        <w:rPr>
          <w:b/>
        </w:rPr>
        <w:t>оплата организационног</w:t>
      </w:r>
      <w:r w:rsidRPr="006A66D3">
        <w:t>о взноса на нашем сайте</w:t>
      </w:r>
      <w:r w:rsidRPr="006A66D3">
        <w:rPr>
          <w:color w:val="FF0000"/>
        </w:rPr>
        <w:t xml:space="preserve"> </w:t>
      </w:r>
      <w:hyperlink r:id="rId14" w:history="1">
        <w:r w:rsidR="006A66D3" w:rsidRPr="006A66D3">
          <w:rPr>
            <w:rStyle w:val="a5"/>
          </w:rPr>
          <w:t>impulse-science.ru</w:t>
        </w:r>
      </w:hyperlink>
      <w:r w:rsidR="006A66D3" w:rsidRPr="006A66D3">
        <w:t xml:space="preserve"> </w:t>
      </w:r>
      <w:r w:rsidRPr="006A66D3">
        <w:t>в разделе</w:t>
      </w:r>
      <w:r w:rsidRPr="006A66D3">
        <w:rPr>
          <w:color w:val="FF0000"/>
        </w:rPr>
        <w:t xml:space="preserve"> </w:t>
      </w:r>
      <w:r w:rsidR="006A66D3" w:rsidRPr="006A66D3">
        <w:t>«</w:t>
      </w:r>
      <w:hyperlink r:id="rId15" w:history="1">
        <w:r w:rsidR="006A66D3" w:rsidRPr="006A66D3">
          <w:rPr>
            <w:rStyle w:val="a5"/>
          </w:rPr>
          <w:t>Онлайн оплата</w:t>
        </w:r>
      </w:hyperlink>
      <w:r w:rsidR="006A66D3" w:rsidRPr="006A66D3">
        <w:t>»</w:t>
      </w:r>
      <w:r w:rsidR="006A66D3">
        <w:t>.</w:t>
      </w:r>
    </w:p>
    <w:p w:rsidR="00F5046E" w:rsidRDefault="00C36CF4" w:rsidP="00F5046E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6</w:t>
      </w:r>
      <w:r w:rsidR="00FA66B8">
        <w:rPr>
          <w:b/>
          <w:color w:val="0F243E" w:themeColor="text2" w:themeShade="80"/>
        </w:rPr>
        <w:t>.</w:t>
      </w:r>
      <w:r w:rsidR="00FA66B8" w:rsidRPr="007023F4">
        <w:rPr>
          <w:b/>
          <w:color w:val="0F243E" w:themeColor="text2" w:themeShade="80"/>
        </w:rPr>
        <w:t xml:space="preserve"> ЗАЯВКА НА УЧАСТИЕ</w:t>
      </w:r>
    </w:p>
    <w:p w:rsidR="00947817" w:rsidRPr="00C36CF4" w:rsidRDefault="00947817" w:rsidP="00947817">
      <w:pPr>
        <w:jc w:val="both"/>
        <w:rPr>
          <w:color w:val="0F243E" w:themeColor="text2" w:themeShade="80"/>
          <w:sz w:val="12"/>
          <w:szCs w:val="12"/>
        </w:rPr>
      </w:pPr>
    </w:p>
    <w:p w:rsidR="00F5046E" w:rsidRPr="00C36CF4" w:rsidRDefault="00947817" w:rsidP="00C36CF4">
      <w:pPr>
        <w:pStyle w:val="1"/>
        <w:shd w:val="clear" w:color="auto" w:fill="auto"/>
        <w:tabs>
          <w:tab w:val="left" w:pos="0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lang w:eastAsia="ru-RU"/>
        </w:rPr>
      </w:pPr>
      <w:r w:rsidRPr="0025045A">
        <w:rPr>
          <w:rFonts w:ascii="Times New Roman" w:hAnsi="Times New Roman" w:cs="Times New Roman"/>
        </w:rPr>
        <w:t>Заявка на участие в конференции высылается на</w:t>
      </w:r>
      <w:r w:rsidRPr="009102F7">
        <w:rPr>
          <w:rFonts w:ascii="Times New Roman" w:hAnsi="Times New Roman" w:cs="Times New Roman"/>
          <w:color w:val="0F243E" w:themeColor="text2" w:themeShade="80"/>
        </w:rPr>
        <w:t xml:space="preserve"> </w:t>
      </w:r>
      <w:hyperlink r:id="rId16" w:history="1">
        <w:r w:rsidRPr="009102F7">
          <w:rPr>
            <w:rStyle w:val="a5"/>
            <w:rFonts w:ascii="Times New Roman" w:hAnsi="Times New Roman" w:cs="Times New Roman"/>
          </w:rPr>
          <w:t>info@impulse-science.ru</w:t>
        </w:r>
      </w:hyperlink>
      <w:r w:rsidRPr="009102F7">
        <w:rPr>
          <w:rFonts w:ascii="Times New Roman" w:hAnsi="Times New Roman" w:cs="Times New Roman"/>
        </w:rPr>
        <w:t xml:space="preserve">  в виде </w:t>
      </w:r>
      <w:r w:rsidR="006570D5">
        <w:rPr>
          <w:rFonts w:ascii="Times New Roman" w:hAnsi="Times New Roman" w:cs="Times New Roman"/>
          <w:lang w:eastAsia="ru-RU"/>
        </w:rPr>
        <w:t>ф</w:t>
      </w:r>
      <w:r w:rsidRPr="009102F7">
        <w:rPr>
          <w:rFonts w:ascii="Times New Roman" w:hAnsi="Times New Roman" w:cs="Times New Roman"/>
          <w:lang w:eastAsia="ru-RU"/>
        </w:rPr>
        <w:t xml:space="preserve">айла – </w:t>
      </w:r>
      <w:r w:rsidRPr="009102F7">
        <w:rPr>
          <w:rFonts w:ascii="Times New Roman" w:hAnsi="Times New Roman" w:cs="Times New Roman"/>
          <w:lang w:val="en-US" w:eastAsia="ru-RU"/>
        </w:rPr>
        <w:t>Ms</w:t>
      </w:r>
      <w:r w:rsidRPr="009102F7">
        <w:rPr>
          <w:rFonts w:ascii="Times New Roman" w:hAnsi="Times New Roman" w:cs="Times New Roman"/>
          <w:lang w:eastAsia="ru-RU"/>
        </w:rPr>
        <w:t xml:space="preserve"> </w:t>
      </w:r>
      <w:r w:rsidRPr="009102F7">
        <w:rPr>
          <w:rFonts w:ascii="Times New Roman" w:hAnsi="Times New Roman" w:cs="Times New Roman"/>
          <w:lang w:val="en-US" w:eastAsia="ru-RU"/>
        </w:rPr>
        <w:t>Word</w:t>
      </w:r>
      <w:r w:rsidRPr="009102F7">
        <w:rPr>
          <w:rFonts w:ascii="Times New Roman" w:hAnsi="Times New Roman" w:cs="Times New Roman"/>
          <w:lang w:eastAsia="ru-RU"/>
        </w:rPr>
        <w:t xml:space="preserve"> (*.</w:t>
      </w:r>
      <w:r w:rsidRPr="009102F7">
        <w:rPr>
          <w:rFonts w:ascii="Times New Roman" w:hAnsi="Times New Roman" w:cs="Times New Roman"/>
          <w:lang w:val="en-US" w:eastAsia="ru-RU"/>
        </w:rPr>
        <w:t>doc</w:t>
      </w:r>
      <w:r w:rsidRPr="009102F7">
        <w:rPr>
          <w:rFonts w:ascii="Times New Roman" w:hAnsi="Times New Roman" w:cs="Times New Roman"/>
          <w:lang w:eastAsia="ru-RU"/>
        </w:rPr>
        <w:t>, *.</w:t>
      </w:r>
      <w:r w:rsidRPr="009102F7">
        <w:rPr>
          <w:rFonts w:ascii="Times New Roman" w:hAnsi="Times New Roman" w:cs="Times New Roman"/>
          <w:lang w:val="en-US" w:eastAsia="ru-RU"/>
        </w:rPr>
        <w:t>docx</w:t>
      </w:r>
      <w:r w:rsidRPr="009102F7">
        <w:rPr>
          <w:rFonts w:ascii="Times New Roman" w:hAnsi="Times New Roman" w:cs="Times New Roman"/>
          <w:lang w:eastAsia="ru-RU"/>
        </w:rPr>
        <w:t>), содержащ</w:t>
      </w:r>
      <w:r w:rsidR="006570D5">
        <w:rPr>
          <w:rFonts w:ascii="Times New Roman" w:hAnsi="Times New Roman" w:cs="Times New Roman"/>
          <w:lang w:eastAsia="ru-RU"/>
        </w:rPr>
        <w:t>его</w:t>
      </w:r>
      <w:r w:rsidRPr="009102F7">
        <w:rPr>
          <w:rFonts w:ascii="Times New Roman" w:hAnsi="Times New Roman" w:cs="Times New Roman"/>
          <w:lang w:eastAsia="ru-RU"/>
        </w:rPr>
        <w:t xml:space="preserve"> следующую таблицу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1230"/>
        <w:gridCol w:w="1230"/>
        <w:gridCol w:w="1238"/>
      </w:tblGrid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5046E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Автор </w:t>
            </w:r>
            <w:r w:rsidR="00FA66B8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т</w:t>
            </w:r>
            <w:r w:rsidR="00F5046E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 2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т</w:t>
            </w:r>
            <w:r w:rsidR="00F5046E" w:rsidRPr="006A66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 3</w:t>
            </w: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ФИ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У</w:t>
            </w:r>
            <w:r w:rsidR="00FA66B8" w:rsidRPr="006A66D3">
              <w:rPr>
                <w:sz w:val="21"/>
                <w:szCs w:val="21"/>
              </w:rPr>
              <w:t xml:space="preserve">ч. </w:t>
            </w:r>
            <w:r w:rsidRPr="006A66D3">
              <w:rPr>
                <w:sz w:val="21"/>
                <w:szCs w:val="21"/>
              </w:rPr>
              <w:t>с</w:t>
            </w:r>
            <w:r w:rsidR="00FA66B8" w:rsidRPr="006A66D3">
              <w:rPr>
                <w:sz w:val="21"/>
                <w:szCs w:val="21"/>
              </w:rPr>
              <w:t>тепень</w:t>
            </w:r>
            <w:r w:rsidRPr="006A66D3">
              <w:rPr>
                <w:sz w:val="21"/>
                <w:szCs w:val="21"/>
              </w:rPr>
              <w:t>, уч. звание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Контактный телефон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70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E-mail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64"/>
        </w:trPr>
        <w:tc>
          <w:tcPr>
            <w:tcW w:w="3046" w:type="pct"/>
          </w:tcPr>
          <w:p w:rsidR="00FA66B8" w:rsidRPr="006A66D3" w:rsidRDefault="00FA66B8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Тема статьи</w:t>
            </w:r>
          </w:p>
        </w:tc>
        <w:tc>
          <w:tcPr>
            <w:tcW w:w="1954" w:type="pct"/>
            <w:gridSpan w:val="3"/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A66B8" w:rsidRPr="006A66D3" w:rsidTr="009E56D7">
        <w:trPr>
          <w:trHeight w:val="64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Шифр конференции</w:t>
            </w:r>
          </w:p>
        </w:tc>
        <w:tc>
          <w:tcPr>
            <w:tcW w:w="1954" w:type="pct"/>
            <w:gridSpan w:val="3"/>
          </w:tcPr>
          <w:p w:rsidR="00FA66B8" w:rsidRPr="00737C50" w:rsidRDefault="00D40746" w:rsidP="001721C5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A66D3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K-</w:t>
            </w:r>
            <w:r w:rsidR="00185DC9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721C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FA66B8" w:rsidRPr="006A66D3" w:rsidTr="00F5046E">
        <w:trPr>
          <w:trHeight w:val="316"/>
        </w:trPr>
        <w:tc>
          <w:tcPr>
            <w:tcW w:w="3046" w:type="pct"/>
          </w:tcPr>
          <w:p w:rsidR="00FA66B8" w:rsidRPr="006A66D3" w:rsidRDefault="00D40746" w:rsidP="00C36CF4">
            <w:pPr>
              <w:jc w:val="both"/>
              <w:rPr>
                <w:sz w:val="21"/>
                <w:szCs w:val="21"/>
              </w:rPr>
            </w:pPr>
            <w:r w:rsidRPr="006A66D3">
              <w:rPr>
                <w:sz w:val="21"/>
                <w:szCs w:val="21"/>
              </w:rPr>
              <w:t>Секция (см раздел: «Секции конференции»)</w:t>
            </w:r>
          </w:p>
        </w:tc>
        <w:tc>
          <w:tcPr>
            <w:tcW w:w="1954" w:type="pct"/>
            <w:gridSpan w:val="3"/>
          </w:tcPr>
          <w:p w:rsidR="00FA66B8" w:rsidRPr="006A66D3" w:rsidRDefault="00FA66B8" w:rsidP="00C36CF4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47817" w:rsidRPr="00C36CF4" w:rsidRDefault="00947817" w:rsidP="00C36CF4">
      <w:pPr>
        <w:rPr>
          <w:sz w:val="12"/>
          <w:szCs w:val="12"/>
        </w:rPr>
      </w:pPr>
    </w:p>
    <w:p w:rsidR="00C36CF4" w:rsidRPr="00C36CF4" w:rsidRDefault="00C36CF4" w:rsidP="00C36CF4">
      <w:pPr>
        <w:rPr>
          <w:sz w:val="12"/>
          <w:szCs w:val="12"/>
        </w:rPr>
      </w:pPr>
    </w:p>
    <w:p w:rsidR="003A4FDB" w:rsidRPr="009539CF" w:rsidRDefault="00C36CF4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7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ТРЕБОВАНИЯ К СТАТЬЕ</w:t>
      </w:r>
    </w:p>
    <w:p w:rsidR="003A4FDB" w:rsidRPr="00C36CF4" w:rsidRDefault="003A4FDB" w:rsidP="009102F7">
      <w:pPr>
        <w:pStyle w:val="a9"/>
        <w:jc w:val="both"/>
        <w:rPr>
          <w:b/>
          <w:sz w:val="12"/>
          <w:szCs w:val="12"/>
        </w:rPr>
      </w:pPr>
    </w:p>
    <w:p w:rsidR="0025045A" w:rsidRP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1. </w:t>
      </w:r>
      <w:r w:rsidR="00947817" w:rsidRPr="009102F7">
        <w:rPr>
          <w:b/>
        </w:rPr>
        <w:t>Актуальность.</w:t>
      </w:r>
      <w:r w:rsidR="00947817" w:rsidRPr="009102F7">
        <w:t xml:space="preserve"> Статья должна быть </w:t>
      </w:r>
      <w:r w:rsidR="0025045A">
        <w:t xml:space="preserve">подготовлена </w:t>
      </w:r>
      <w:r w:rsidR="00947817" w:rsidRPr="009102F7">
        <w:t>на актуальную тему и содержать результаты самостоятельного исследования</w:t>
      </w:r>
      <w:r w:rsidR="0025045A">
        <w:t>. Материалы статьи не</w:t>
      </w:r>
      <w:r w:rsidR="00947817" w:rsidRPr="009102F7">
        <w:t xml:space="preserve"> должн</w:t>
      </w:r>
      <w:r w:rsidR="0025045A">
        <w:t>ы</w:t>
      </w:r>
      <w:r w:rsidR="00947817" w:rsidRPr="009102F7">
        <w:t xml:space="preserve"> быть опубликован</w:t>
      </w:r>
      <w:r w:rsidR="009E0EA2">
        <w:t>ы</w:t>
      </w:r>
      <w:r w:rsidR="00947817" w:rsidRPr="009102F7">
        <w:t xml:space="preserve"> ранее или направлен</w:t>
      </w:r>
      <w:r w:rsidR="009E0EA2">
        <w:t>ы</w:t>
      </w:r>
      <w:r w:rsidR="00947817" w:rsidRPr="009102F7">
        <w:t xml:space="preserve"> для публикации в другие издания.</w:t>
      </w:r>
    </w:p>
    <w:p w:rsidR="0025045A" w:rsidRP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2. </w:t>
      </w:r>
      <w:r w:rsidR="00947817" w:rsidRPr="009102F7">
        <w:rPr>
          <w:b/>
        </w:rPr>
        <w:t xml:space="preserve">Ответственность. </w:t>
      </w:r>
      <w:r w:rsidR="009E0EA2">
        <w:t xml:space="preserve">Авторы несут </w:t>
      </w:r>
      <w:r w:rsidR="009E0EA2" w:rsidRPr="009102F7">
        <w:t xml:space="preserve">юридическую и иную ответственность </w:t>
      </w:r>
      <w:r w:rsidR="009E0EA2">
        <w:t>з</w:t>
      </w:r>
      <w:r w:rsidR="00947817" w:rsidRPr="009102F7">
        <w:t>а содержание и грамотность материал</w:t>
      </w:r>
      <w:r w:rsidR="009E0EA2">
        <w:t>ов, предоставляемых в редакцию</w:t>
      </w:r>
      <w:r w:rsidR="00947817" w:rsidRPr="009102F7">
        <w:t xml:space="preserve">. Статья будет </w:t>
      </w:r>
      <w:r w:rsidR="00B50E33">
        <w:t>опубликова</w:t>
      </w:r>
      <w:r w:rsidR="00947817" w:rsidRPr="009102F7">
        <w:t>на в авторской редакции, поэтому должна быть тщательно подготовлена.</w:t>
      </w:r>
    </w:p>
    <w:p w:rsidR="009102F7" w:rsidRDefault="009102F7" w:rsidP="00C36CF4">
      <w:pPr>
        <w:spacing w:line="276" w:lineRule="auto"/>
        <w:ind w:firstLine="709"/>
        <w:jc w:val="both"/>
      </w:pPr>
      <w:r w:rsidRPr="009102F7">
        <w:rPr>
          <w:b/>
        </w:rPr>
        <w:t xml:space="preserve">3. </w:t>
      </w:r>
      <w:r w:rsidR="00947817" w:rsidRPr="009102F7">
        <w:rPr>
          <w:b/>
        </w:rPr>
        <w:t>Требования к оформлению</w:t>
      </w:r>
      <w:r>
        <w:rPr>
          <w:b/>
        </w:rPr>
        <w:t>:</w:t>
      </w:r>
      <w:r w:rsidR="00947817" w:rsidRPr="009102F7">
        <w:t xml:space="preserve"> </w:t>
      </w:r>
    </w:p>
    <w:p w:rsidR="00947817" w:rsidRPr="0025045A" w:rsidRDefault="0025045A" w:rsidP="00C36CF4">
      <w:pPr>
        <w:pStyle w:val="a9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t>ф</w:t>
      </w:r>
      <w:r w:rsidR="00947817" w:rsidRPr="009102F7">
        <w:t>айл</w:t>
      </w:r>
      <w:r w:rsidR="00947817" w:rsidRPr="0025045A">
        <w:rPr>
          <w:lang w:val="en-US"/>
        </w:rPr>
        <w:t xml:space="preserve"> – Ms Word (*.doc, *.docx); 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формат страницы: А4 (210x297 мм)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о</w:t>
      </w:r>
      <w:r w:rsidR="00947817" w:rsidRPr="009102F7">
        <w:t>риентация - книжная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п</w:t>
      </w:r>
      <w:r w:rsidR="00947817" w:rsidRPr="009102F7">
        <w:t>оля (верхнее, нижнее, левое, правое) - 20 мм;</w:t>
      </w:r>
    </w:p>
    <w:p w:rsidR="00947817" w:rsidRPr="0025045A" w:rsidRDefault="0025045A" w:rsidP="00C36CF4">
      <w:pPr>
        <w:pStyle w:val="a9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t>ш</w:t>
      </w:r>
      <w:r w:rsidR="00947817" w:rsidRPr="009102F7">
        <w:t>рифт</w:t>
      </w:r>
      <w:r w:rsidR="00947817" w:rsidRPr="0025045A">
        <w:rPr>
          <w:lang w:val="en-US"/>
        </w:rPr>
        <w:t xml:space="preserve">: </w:t>
      </w:r>
      <w:r w:rsidR="00947817" w:rsidRPr="009102F7">
        <w:t>кегль</w:t>
      </w:r>
      <w:r w:rsidR="00947817" w:rsidRPr="0025045A">
        <w:rPr>
          <w:lang w:val="en-US"/>
        </w:rPr>
        <w:t xml:space="preserve"> - 14, </w:t>
      </w:r>
      <w:r w:rsidR="00947817" w:rsidRPr="009102F7">
        <w:t>тип</w:t>
      </w:r>
      <w:r w:rsidR="00947817" w:rsidRPr="0025045A">
        <w:rPr>
          <w:lang w:val="en-US"/>
        </w:rPr>
        <w:t>: Times New Roman</w:t>
      </w:r>
      <w:r w:rsidRPr="0025045A">
        <w:rPr>
          <w:lang w:val="en-US"/>
        </w:rPr>
        <w:t>;</w:t>
      </w:r>
    </w:p>
    <w:p w:rsidR="00947817" w:rsidRPr="009102F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м</w:t>
      </w:r>
      <w:r w:rsidR="00947817" w:rsidRPr="009102F7">
        <w:t>ежстрочный интервал –</w:t>
      </w:r>
      <w:r>
        <w:t xml:space="preserve"> полуторный;</w:t>
      </w:r>
    </w:p>
    <w:p w:rsidR="00804E57" w:rsidRDefault="0025045A" w:rsidP="00C36CF4">
      <w:pPr>
        <w:pStyle w:val="a9"/>
        <w:numPr>
          <w:ilvl w:val="0"/>
          <w:numId w:val="8"/>
        </w:numPr>
        <w:spacing w:line="276" w:lineRule="auto"/>
        <w:jc w:val="both"/>
      </w:pPr>
      <w:r>
        <w:t>н</w:t>
      </w:r>
      <w:r w:rsidR="00947817" w:rsidRPr="009102F7">
        <w:t>умерация страниц не ведется</w:t>
      </w:r>
      <w:r>
        <w:t>.</w:t>
      </w:r>
    </w:p>
    <w:p w:rsidR="00804E57" w:rsidRDefault="00804E57" w:rsidP="00C36CF4">
      <w:pPr>
        <w:spacing w:line="276" w:lineRule="auto"/>
        <w:ind w:firstLine="709"/>
        <w:jc w:val="both"/>
      </w:pPr>
      <w:r>
        <w:rPr>
          <w:b/>
        </w:rPr>
        <w:t>4</w:t>
      </w:r>
      <w:r w:rsidRPr="0025045A">
        <w:rPr>
          <w:b/>
        </w:rPr>
        <w:t xml:space="preserve">. Оформление рисунков и таблиц. </w:t>
      </w:r>
    </w:p>
    <w:p w:rsidR="00804E57" w:rsidRPr="009102F7" w:rsidRDefault="00804E57" w:rsidP="00C36CF4">
      <w:pPr>
        <w:spacing w:line="276" w:lineRule="auto"/>
        <w:ind w:firstLine="709"/>
        <w:jc w:val="both"/>
      </w:pPr>
      <w:r w:rsidRPr="009102F7">
        <w:t>Используемые в статье изображения должны быть формата: jpg, gif, bmp. Рисунки должны быть вставлены в текст и быть четкими. Название и номера рисунков указываются под рисунками</w:t>
      </w:r>
      <w:r>
        <w:t xml:space="preserve"> (в центре)</w:t>
      </w:r>
      <w:r w:rsidRPr="009102F7">
        <w:t>, названия и номера таблиц – над таблицами.</w:t>
      </w:r>
      <w:r>
        <w:t xml:space="preserve"> На все рисунки и таблицы необходима ссылка в тексте.</w:t>
      </w:r>
    </w:p>
    <w:p w:rsidR="009102F7" w:rsidRPr="009102F7" w:rsidRDefault="00804E57" w:rsidP="00C36CF4">
      <w:pPr>
        <w:spacing w:line="276" w:lineRule="auto"/>
        <w:ind w:firstLine="709"/>
        <w:jc w:val="both"/>
        <w:rPr>
          <w:b/>
        </w:rPr>
      </w:pPr>
      <w:r>
        <w:rPr>
          <w:b/>
        </w:rPr>
        <w:t>5</w:t>
      </w:r>
      <w:r w:rsidR="009102F7" w:rsidRPr="009102F7">
        <w:rPr>
          <w:b/>
        </w:rPr>
        <w:t xml:space="preserve">. </w:t>
      </w:r>
      <w:r w:rsidR="00947817" w:rsidRPr="009102F7">
        <w:rPr>
          <w:b/>
        </w:rPr>
        <w:t>Структу</w:t>
      </w:r>
      <w:r w:rsidR="009102F7">
        <w:rPr>
          <w:b/>
        </w:rPr>
        <w:t>ра изложения материала в статье:</w:t>
      </w:r>
    </w:p>
    <w:p w:rsidR="00947817" w:rsidRPr="009102F7" w:rsidRDefault="00947817" w:rsidP="00C36CF4">
      <w:pPr>
        <w:pStyle w:val="a9"/>
        <w:numPr>
          <w:ilvl w:val="0"/>
          <w:numId w:val="7"/>
        </w:numPr>
        <w:spacing w:line="276" w:lineRule="auto"/>
        <w:jc w:val="both"/>
      </w:pPr>
      <w:r w:rsidRPr="009102F7">
        <w:t xml:space="preserve">УДК (Универсальная десятичная классификация). УДК можно найти на сайте: </w:t>
      </w:r>
      <w:hyperlink r:id="rId17" w:history="1">
        <w:r w:rsidRPr="009102F7">
          <w:rPr>
            <w:rStyle w:val="a5"/>
          </w:rPr>
          <w:t>http://teacode.com/online/udc/</w:t>
        </w:r>
      </w:hyperlink>
      <w:r w:rsidR="0025045A">
        <w:t xml:space="preserve"> 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и</w:t>
      </w:r>
      <w:r w:rsidR="00947817" w:rsidRPr="009102F7">
        <w:t>мя, отчество и фамилии авторов на русс</w:t>
      </w:r>
      <w:r>
        <w:t>ком языке в именительном падеже;</w:t>
      </w:r>
    </w:p>
    <w:p w:rsidR="00947817" w:rsidRPr="009102F7" w:rsidRDefault="00947817" w:rsidP="00C36CF4">
      <w:pPr>
        <w:pStyle w:val="a9"/>
        <w:numPr>
          <w:ilvl w:val="0"/>
          <w:numId w:val="7"/>
        </w:numPr>
        <w:spacing w:line="276" w:lineRule="auto"/>
        <w:jc w:val="both"/>
      </w:pPr>
      <w:r w:rsidRPr="009102F7">
        <w:t>ученые степень и звание, место работы/ учебы и город</w:t>
      </w:r>
      <w:r w:rsidR="009102F7">
        <w:t xml:space="preserve"> (н</w:t>
      </w:r>
      <w:r w:rsidR="009102F7" w:rsidRPr="009102F7">
        <w:t>а русском языке</w:t>
      </w:r>
      <w:r w:rsidR="009102F7">
        <w:t>)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н</w:t>
      </w:r>
      <w:r w:rsidR="00947817" w:rsidRPr="009102F7">
        <w:t xml:space="preserve">азвание статьи заглавными буквами </w:t>
      </w:r>
      <w:r>
        <w:t xml:space="preserve"> на русском языке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т</w:t>
      </w:r>
      <w:r w:rsidR="00947817" w:rsidRPr="009102F7">
        <w:t>екст статьи</w:t>
      </w:r>
      <w:r>
        <w:t>;</w:t>
      </w:r>
    </w:p>
    <w:p w:rsidR="00947817" w:rsidRPr="009102F7" w:rsidRDefault="00804E5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lastRenderedPageBreak/>
        <w:t>б</w:t>
      </w:r>
      <w:r w:rsidR="00947817" w:rsidRPr="009102F7">
        <w:t xml:space="preserve">иблиографический список. </w:t>
      </w:r>
      <w:r>
        <w:t>Ссылки в</w:t>
      </w:r>
      <w:r w:rsidR="00947817" w:rsidRPr="009102F7">
        <w:t xml:space="preserve"> тексте обознача</w:t>
      </w:r>
      <w:r>
        <w:t>ю</w:t>
      </w:r>
      <w:r w:rsidR="00947817" w:rsidRPr="009102F7">
        <w:t xml:space="preserve">тся </w:t>
      </w:r>
      <w:r>
        <w:t xml:space="preserve">в </w:t>
      </w:r>
      <w:r w:rsidR="00947817" w:rsidRPr="009102F7">
        <w:t>квадратны</w:t>
      </w:r>
      <w:r>
        <w:t>х скобках</w:t>
      </w:r>
      <w:r w:rsidR="00947817" w:rsidRPr="009102F7">
        <w:t xml:space="preserve"> с указа</w:t>
      </w:r>
      <w:r>
        <w:t xml:space="preserve">нием номера источника по списку, далее через запятую - </w:t>
      </w:r>
      <w:r w:rsidR="00947817" w:rsidRPr="009102F7">
        <w:t>номер страницы, например: [</w:t>
      </w:r>
      <w:r w:rsidR="009102F7">
        <w:t>1</w:t>
      </w:r>
      <w:r w:rsidR="00947817" w:rsidRPr="009102F7">
        <w:t xml:space="preserve">, с. </w:t>
      </w:r>
      <w:r w:rsidR="009102F7">
        <w:t>22];</w:t>
      </w:r>
    </w:p>
    <w:p w:rsidR="00947817" w:rsidRPr="009102F7" w:rsidRDefault="009102F7" w:rsidP="00C36CF4">
      <w:pPr>
        <w:pStyle w:val="a9"/>
        <w:numPr>
          <w:ilvl w:val="0"/>
          <w:numId w:val="7"/>
        </w:numPr>
        <w:spacing w:line="276" w:lineRule="auto"/>
        <w:jc w:val="both"/>
      </w:pPr>
      <w:r>
        <w:t>з</w:t>
      </w:r>
      <w:r w:rsidR="00947817" w:rsidRPr="009102F7">
        <w:t>нак копирайта (©)</w:t>
      </w:r>
      <w:r w:rsidR="00905152">
        <w:t xml:space="preserve">, с указанием автора (авторов) </w:t>
      </w:r>
      <w:r w:rsidR="00947817" w:rsidRPr="009102F7">
        <w:t>и текущего года (2017).</w:t>
      </w:r>
    </w:p>
    <w:p w:rsidR="0025045A" w:rsidRDefault="0025045A" w:rsidP="00C36CF4">
      <w:pPr>
        <w:spacing w:line="276" w:lineRule="auto"/>
        <w:ind w:firstLine="709"/>
        <w:jc w:val="both"/>
      </w:pPr>
      <w:r w:rsidRPr="0025045A">
        <w:rPr>
          <w:b/>
        </w:rPr>
        <w:t xml:space="preserve">6. </w:t>
      </w:r>
      <w:r w:rsidR="003A4FDB" w:rsidRPr="0025045A">
        <w:rPr>
          <w:b/>
        </w:rPr>
        <w:t>Объем статьи</w:t>
      </w:r>
      <w:r w:rsidRPr="0025045A">
        <w:rPr>
          <w:b/>
        </w:rPr>
        <w:t>:</w:t>
      </w:r>
      <w:r>
        <w:t xml:space="preserve"> не менее </w:t>
      </w:r>
      <w:r w:rsidR="003A4FDB" w:rsidRPr="009102F7">
        <w:t>3 страниц формата A4</w:t>
      </w:r>
      <w:r>
        <w:t>.</w:t>
      </w:r>
    </w:p>
    <w:p w:rsidR="00255A03" w:rsidRPr="006A66D3" w:rsidRDefault="0025045A" w:rsidP="00255A03">
      <w:pPr>
        <w:spacing w:line="276" w:lineRule="auto"/>
        <w:ind w:firstLine="709"/>
        <w:jc w:val="both"/>
      </w:pPr>
      <w:r w:rsidRPr="0025045A">
        <w:rPr>
          <w:b/>
        </w:rPr>
        <w:t xml:space="preserve">7. Количество авторов: </w:t>
      </w:r>
      <w:r>
        <w:t>не более 3.</w:t>
      </w:r>
    </w:p>
    <w:p w:rsidR="003A4FDB" w:rsidRDefault="00C36CF4" w:rsidP="006570D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8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ОБРАЗЕЦ ОФОРМЛЕНИЯ</w:t>
      </w:r>
    </w:p>
    <w:p w:rsidR="0025045A" w:rsidRPr="00345740" w:rsidRDefault="0025045A" w:rsidP="00345740">
      <w:pPr>
        <w:tabs>
          <w:tab w:val="left" w:pos="284"/>
        </w:tabs>
        <w:autoSpaceDE w:val="0"/>
        <w:autoSpaceDN w:val="0"/>
        <w:adjustRightInd w:val="0"/>
        <w:rPr>
          <w:b/>
          <w:color w:val="0F243E" w:themeColor="text2" w:themeShade="80"/>
          <w:sz w:val="16"/>
          <w:szCs w:val="16"/>
        </w:rPr>
      </w:pPr>
    </w:p>
    <w:p w:rsidR="0025045A" w:rsidRPr="00345740" w:rsidRDefault="0025045A" w:rsidP="0025045A">
      <w:pPr>
        <w:jc w:val="both"/>
        <w:rPr>
          <w:b/>
          <w:sz w:val="22"/>
          <w:szCs w:val="22"/>
          <w:lang w:eastAsia="en-US"/>
        </w:rPr>
      </w:pPr>
      <w:r w:rsidRPr="00345740">
        <w:rPr>
          <w:b/>
          <w:sz w:val="22"/>
          <w:szCs w:val="22"/>
        </w:rPr>
        <w:t>УДК 330</w:t>
      </w:r>
    </w:p>
    <w:p w:rsidR="0025045A" w:rsidRPr="00345740" w:rsidRDefault="0025045A" w:rsidP="0025045A">
      <w:pPr>
        <w:ind w:left="360"/>
        <w:jc w:val="right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И.И.Иванов</w:t>
      </w:r>
      <w:r w:rsidRPr="00345740">
        <w:rPr>
          <w:b/>
          <w:bCs/>
          <w:iCs/>
          <w:sz w:val="22"/>
          <w:szCs w:val="22"/>
        </w:rPr>
        <w:t xml:space="preserve"> </w:t>
      </w:r>
    </w:p>
    <w:p w:rsidR="0025045A" w:rsidRPr="00345740" w:rsidRDefault="0025045A" w:rsidP="0025045A">
      <w:pPr>
        <w:ind w:left="360"/>
        <w:jc w:val="right"/>
        <w:rPr>
          <w:iCs/>
          <w:sz w:val="22"/>
          <w:szCs w:val="22"/>
        </w:rPr>
      </w:pPr>
      <w:r w:rsidRPr="00345740">
        <w:rPr>
          <w:color w:val="000000"/>
          <w:sz w:val="22"/>
          <w:szCs w:val="22"/>
        </w:rPr>
        <w:t>Д.э.н</w:t>
      </w:r>
      <w:r w:rsidRPr="00345740">
        <w:rPr>
          <w:iCs/>
          <w:sz w:val="22"/>
          <w:szCs w:val="22"/>
        </w:rPr>
        <w:t xml:space="preserve">, профессор МГУ им. М.В. Ломоносова </w:t>
      </w:r>
    </w:p>
    <w:p w:rsidR="0025045A" w:rsidRPr="00345740" w:rsidRDefault="0025045A" w:rsidP="0025045A">
      <w:pPr>
        <w:ind w:left="360"/>
        <w:jc w:val="right"/>
        <w:rPr>
          <w:sz w:val="22"/>
          <w:szCs w:val="22"/>
        </w:rPr>
      </w:pPr>
      <w:r w:rsidRPr="00345740">
        <w:rPr>
          <w:iCs/>
          <w:sz w:val="22"/>
          <w:szCs w:val="22"/>
        </w:rPr>
        <w:t>г. Москва, РФ</w:t>
      </w:r>
    </w:p>
    <w:p w:rsidR="0025045A" w:rsidRPr="00345740" w:rsidRDefault="0025045A" w:rsidP="0025045A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color w:val="0F243E" w:themeColor="text2" w:themeShade="80"/>
          <w:sz w:val="22"/>
          <w:szCs w:val="22"/>
        </w:rPr>
      </w:pPr>
      <w:r w:rsidRPr="00345740">
        <w:rPr>
          <w:iCs/>
          <w:sz w:val="22"/>
          <w:szCs w:val="22"/>
        </w:rPr>
        <w:t>Е-</w:t>
      </w:r>
      <w:r w:rsidRPr="00345740">
        <w:rPr>
          <w:iCs/>
          <w:sz w:val="22"/>
          <w:szCs w:val="22"/>
          <w:lang w:val="en-US"/>
        </w:rPr>
        <w:t>mail</w:t>
      </w:r>
      <w:r w:rsidRPr="00345740">
        <w:rPr>
          <w:iCs/>
          <w:sz w:val="22"/>
          <w:szCs w:val="22"/>
        </w:rPr>
        <w:t>:</w:t>
      </w:r>
      <w:r w:rsidRPr="00345740">
        <w:rPr>
          <w:rStyle w:val="apple-converted-space"/>
          <w:iCs/>
          <w:sz w:val="22"/>
          <w:szCs w:val="22"/>
          <w:lang w:val="en-US"/>
        </w:rPr>
        <w:t> </w:t>
      </w:r>
      <w:hyperlink r:id="rId18" w:history="1">
        <w:r w:rsidRPr="00345740">
          <w:rPr>
            <w:rStyle w:val="a5"/>
            <w:iCs/>
            <w:sz w:val="22"/>
            <w:szCs w:val="22"/>
            <w:lang w:val="en-US"/>
          </w:rPr>
          <w:t>ivanov</w:t>
        </w:r>
        <w:r w:rsidRPr="00345740">
          <w:rPr>
            <w:rStyle w:val="a5"/>
            <w:iCs/>
            <w:sz w:val="22"/>
            <w:szCs w:val="22"/>
          </w:rPr>
          <w:t>@</w:t>
        </w:r>
        <w:r w:rsidRPr="00345740">
          <w:rPr>
            <w:rStyle w:val="a5"/>
            <w:iCs/>
            <w:sz w:val="22"/>
            <w:szCs w:val="22"/>
            <w:lang w:val="en-US"/>
          </w:rPr>
          <w:t>yandex</w:t>
        </w:r>
        <w:r w:rsidRPr="00345740">
          <w:rPr>
            <w:rStyle w:val="a5"/>
            <w:iCs/>
            <w:sz w:val="22"/>
            <w:szCs w:val="22"/>
          </w:rPr>
          <w:t>.</w:t>
        </w:r>
        <w:r w:rsidRPr="00345740">
          <w:rPr>
            <w:rStyle w:val="a5"/>
            <w:iCs/>
            <w:sz w:val="22"/>
            <w:szCs w:val="22"/>
            <w:lang w:val="en-US"/>
          </w:rPr>
          <w:t>ru</w:t>
        </w:r>
      </w:hyperlink>
    </w:p>
    <w:p w:rsidR="0025045A" w:rsidRPr="00345740" w:rsidRDefault="0025045A" w:rsidP="00345740">
      <w:pPr>
        <w:rPr>
          <w:b/>
          <w:sz w:val="22"/>
          <w:szCs w:val="22"/>
        </w:rPr>
      </w:pPr>
    </w:p>
    <w:p w:rsidR="0025045A" w:rsidRPr="00345740" w:rsidRDefault="0025045A" w:rsidP="0025045A">
      <w:pPr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ПРОБЛЕМЫ И ПЕРСПЕКТИВЫ ИННОВАЦИОННОГО РАЗВИТИЯ РФ</w:t>
      </w:r>
    </w:p>
    <w:p w:rsidR="0025045A" w:rsidRPr="00345740" w:rsidRDefault="0025045A" w:rsidP="0025045A">
      <w:pPr>
        <w:rPr>
          <w:b/>
          <w:sz w:val="16"/>
          <w:szCs w:val="16"/>
        </w:rPr>
      </w:pPr>
    </w:p>
    <w:p w:rsidR="0025045A" w:rsidRPr="00345740" w:rsidRDefault="0025045A" w:rsidP="0025045A">
      <w:pPr>
        <w:pStyle w:val="a9"/>
        <w:ind w:left="0" w:firstLine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. «Цитата» [1, с. 35]. Текст . Текст [2, с.12]. Текст. Текст.</w:t>
      </w:r>
      <w:r w:rsidR="007D407C" w:rsidRPr="00345740">
        <w:rPr>
          <w:sz w:val="22"/>
          <w:szCs w:val="22"/>
        </w:rPr>
        <w:t xml:space="preserve"> Текст (табл.1).</w:t>
      </w:r>
    </w:p>
    <w:p w:rsidR="007D407C" w:rsidRPr="00345740" w:rsidRDefault="007D407C" w:rsidP="007D407C">
      <w:pPr>
        <w:pStyle w:val="a9"/>
        <w:ind w:left="0" w:firstLine="567"/>
        <w:jc w:val="center"/>
        <w:rPr>
          <w:sz w:val="22"/>
          <w:szCs w:val="22"/>
        </w:rPr>
      </w:pPr>
      <w:r w:rsidRPr="00345740">
        <w:rPr>
          <w:sz w:val="22"/>
          <w:szCs w:val="22"/>
        </w:rPr>
        <w:t>Таблица 1 - Наз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407C" w:rsidRPr="00345740" w:rsidTr="007D407C">
        <w:tc>
          <w:tcPr>
            <w:tcW w:w="4785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  <w:tc>
          <w:tcPr>
            <w:tcW w:w="4786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</w:tr>
      <w:tr w:rsidR="007D407C" w:rsidRPr="00345740" w:rsidTr="007D407C">
        <w:tc>
          <w:tcPr>
            <w:tcW w:w="4785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  <w:tc>
          <w:tcPr>
            <w:tcW w:w="4786" w:type="dxa"/>
          </w:tcPr>
          <w:p w:rsidR="007D407C" w:rsidRPr="00345740" w:rsidRDefault="007D407C" w:rsidP="0025045A">
            <w:pPr>
              <w:pStyle w:val="a9"/>
              <w:ind w:left="0"/>
              <w:jc w:val="both"/>
            </w:pPr>
          </w:p>
        </w:tc>
      </w:tr>
    </w:tbl>
    <w:p w:rsidR="007D407C" w:rsidRPr="00345740" w:rsidRDefault="007D407C" w:rsidP="00345740">
      <w:pPr>
        <w:pStyle w:val="a9"/>
        <w:ind w:left="0" w:firstLine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 (рис.1). Текст . Текст [2, с.12]. Текст. Текст.</w:t>
      </w:r>
    </w:p>
    <w:p w:rsidR="00345740" w:rsidRPr="00345740" w:rsidRDefault="001721C5" w:rsidP="00345740">
      <w:pPr>
        <w:pStyle w:val="a9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28" editas="canvas" style="width:467.75pt;height:76.7pt;mso-position-horizontal-relative:char;mso-position-vertical-relative:line" coordorigin="2361,5638" coordsize="7200,1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1;top:5638;width:7200;height:1181" o:preferrelative="f">
              <v:fill o:detectmouseclick="t"/>
              <v:path o:extrusionok="t" o:connecttype="none"/>
              <o:lock v:ext="edit" text="t"/>
            </v:shape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026" type="#_x0000_t83" style="position:absolute;left:5106;top:5832;width:1155;height:790"/>
            <v:oval id="_x0000_s1029" style="position:absolute;left:4072;top:5954;width:986;height:545"/>
            <v:rect id="_x0000_s1030" style="position:absolute;left:6261;top:5888;width:826;height:734"/>
            <w10:wrap type="none"/>
            <w10:anchorlock/>
          </v:group>
        </w:pict>
      </w:r>
    </w:p>
    <w:p w:rsidR="0025045A" w:rsidRPr="00345740" w:rsidRDefault="007D407C" w:rsidP="0025045A">
      <w:pPr>
        <w:pStyle w:val="a9"/>
        <w:ind w:left="567"/>
        <w:jc w:val="center"/>
        <w:rPr>
          <w:sz w:val="22"/>
          <w:szCs w:val="22"/>
        </w:rPr>
      </w:pPr>
      <w:r w:rsidRPr="00345740">
        <w:rPr>
          <w:sz w:val="22"/>
          <w:szCs w:val="22"/>
        </w:rPr>
        <w:t>Рис.1. Название</w:t>
      </w:r>
    </w:p>
    <w:p w:rsidR="00345740" w:rsidRPr="00345740" w:rsidRDefault="00345740" w:rsidP="00345740">
      <w:pPr>
        <w:pStyle w:val="a9"/>
        <w:ind w:left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Текст. Текст. Текст. Текст. Текст. Текст. Текст. Текст. Текст. Текст. Текст. Текст.</w:t>
      </w:r>
    </w:p>
    <w:p w:rsidR="00345740" w:rsidRPr="00345740" w:rsidRDefault="00345740" w:rsidP="0025045A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5045A" w:rsidRPr="00345740" w:rsidRDefault="0025045A" w:rsidP="0034574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Библиографический список</w:t>
      </w:r>
    </w:p>
    <w:p w:rsidR="0025045A" w:rsidRPr="00345740" w:rsidRDefault="0025045A" w:rsidP="0025045A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Литература.</w:t>
      </w:r>
    </w:p>
    <w:p w:rsidR="0025045A" w:rsidRPr="00345740" w:rsidRDefault="0025045A" w:rsidP="0025045A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45740">
        <w:rPr>
          <w:sz w:val="22"/>
          <w:szCs w:val="22"/>
        </w:rPr>
        <w:t>Литература.</w:t>
      </w:r>
    </w:p>
    <w:p w:rsidR="0025045A" w:rsidRPr="00345740" w:rsidRDefault="0025045A" w:rsidP="0025045A">
      <w:pPr>
        <w:ind w:left="567"/>
        <w:jc w:val="both"/>
        <w:rPr>
          <w:sz w:val="16"/>
          <w:szCs w:val="16"/>
        </w:rPr>
      </w:pPr>
    </w:p>
    <w:p w:rsidR="003A4FDB" w:rsidRPr="00345740" w:rsidRDefault="0025045A" w:rsidP="0025045A">
      <w:pPr>
        <w:jc w:val="right"/>
        <w:rPr>
          <w:b/>
          <w:sz w:val="22"/>
          <w:szCs w:val="22"/>
        </w:rPr>
      </w:pPr>
      <w:r w:rsidRPr="00345740">
        <w:rPr>
          <w:sz w:val="22"/>
          <w:szCs w:val="22"/>
        </w:rPr>
        <w:t>© И.И.Иванов, 201</w:t>
      </w:r>
      <w:r w:rsidR="00737C50">
        <w:rPr>
          <w:sz w:val="22"/>
          <w:szCs w:val="22"/>
        </w:rPr>
        <w:t>8</w:t>
      </w:r>
    </w:p>
    <w:p w:rsidR="0025045A" w:rsidRDefault="0025045A" w:rsidP="00947817">
      <w:pPr>
        <w:rPr>
          <w:b/>
        </w:rPr>
      </w:pPr>
    </w:p>
    <w:p w:rsidR="0025045A" w:rsidRDefault="0025045A" w:rsidP="00947817">
      <w:pPr>
        <w:rPr>
          <w:b/>
        </w:rPr>
      </w:pPr>
    </w:p>
    <w:p w:rsidR="003A4FDB" w:rsidRDefault="00C36CF4" w:rsidP="003A4FDB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9</w:t>
      </w:r>
      <w:r w:rsidR="003A4FDB">
        <w:rPr>
          <w:b/>
          <w:color w:val="0F243E" w:themeColor="text2" w:themeShade="80"/>
        </w:rPr>
        <w:t>.</w:t>
      </w:r>
      <w:r w:rsidR="003A4FDB" w:rsidRPr="009539CF">
        <w:rPr>
          <w:b/>
          <w:color w:val="0F243E" w:themeColor="text2" w:themeShade="80"/>
        </w:rPr>
        <w:t xml:space="preserve"> ТИПОВЫЕ ВЫХОДНЫЕ ДАННЫЕ</w:t>
      </w:r>
    </w:p>
    <w:p w:rsidR="003A4FDB" w:rsidRPr="009539CF" w:rsidRDefault="003A4FDB" w:rsidP="003A4FD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3A4FDB" w:rsidRPr="00B24E02" w:rsidRDefault="003A4FDB" w:rsidP="00B24E02">
      <w:pPr>
        <w:spacing w:line="276" w:lineRule="auto"/>
        <w:jc w:val="both"/>
      </w:pPr>
      <w:r w:rsidRPr="0025045A">
        <w:rPr>
          <w:color w:val="000000"/>
          <w:shd w:val="clear" w:color="auto" w:fill="FFFFFF"/>
        </w:rPr>
        <w:t xml:space="preserve">И.И.Иванов Проблемы и перспективы инновационного развития РФ [Текст] / </w:t>
      </w:r>
      <w:r w:rsidRPr="00B24E02">
        <w:rPr>
          <w:shd w:val="clear" w:color="auto" w:fill="FFFFFF"/>
        </w:rPr>
        <w:t xml:space="preserve">И.И.Иванов// Сборник статей Международной научно-практической конференции </w:t>
      </w:r>
      <w:r w:rsidR="00B63401" w:rsidRPr="000D1169">
        <w:rPr>
          <w:caps/>
          <w:sz w:val="28"/>
          <w:szCs w:val="28"/>
        </w:rPr>
        <w:t>«</w:t>
      </w:r>
      <w:r w:rsidR="00B26843">
        <w:t>А</w:t>
      </w:r>
      <w:r w:rsidR="00B26843" w:rsidRPr="00B26843">
        <w:t>ктуальные проблемы инновационного развития</w:t>
      </w:r>
      <w:r w:rsidR="00B63401" w:rsidRPr="000D1169">
        <w:rPr>
          <w:caps/>
          <w:sz w:val="28"/>
          <w:szCs w:val="28"/>
        </w:rPr>
        <w:t>»</w:t>
      </w:r>
      <w:r w:rsidR="00255A03" w:rsidRPr="00B24E02">
        <w:t xml:space="preserve"> </w:t>
      </w:r>
      <w:r w:rsidRPr="00B24E02">
        <w:rPr>
          <w:shd w:val="clear" w:color="auto" w:fill="FFFFFF"/>
        </w:rPr>
        <w:t>(</w:t>
      </w:r>
      <w:r w:rsidR="000D1169">
        <w:rPr>
          <w:shd w:val="clear" w:color="auto" w:fill="FFFFFF"/>
        </w:rPr>
        <w:t>Москва</w:t>
      </w:r>
      <w:r w:rsidRPr="00B24E02">
        <w:rPr>
          <w:shd w:val="clear" w:color="auto" w:fill="FFFFFF"/>
        </w:rPr>
        <w:t xml:space="preserve">, </w:t>
      </w:r>
      <w:r w:rsidR="00683F21">
        <w:rPr>
          <w:shd w:val="clear" w:color="auto" w:fill="FFFFFF"/>
        </w:rPr>
        <w:t>13</w:t>
      </w:r>
      <w:r w:rsidRPr="00B24E02">
        <w:rPr>
          <w:shd w:val="clear" w:color="auto" w:fill="FFFFFF"/>
        </w:rPr>
        <w:t>.</w:t>
      </w:r>
      <w:r w:rsidR="00210717">
        <w:rPr>
          <w:shd w:val="clear" w:color="auto" w:fill="FFFFFF"/>
        </w:rPr>
        <w:t>12</w:t>
      </w:r>
      <w:r w:rsidRPr="00B24E02">
        <w:rPr>
          <w:shd w:val="clear" w:color="auto" w:fill="FFFFFF"/>
        </w:rPr>
        <w:t xml:space="preserve">.2017 г.). – </w:t>
      </w:r>
      <w:r w:rsidR="000D1169">
        <w:rPr>
          <w:shd w:val="clear" w:color="auto" w:fill="FFFFFF"/>
        </w:rPr>
        <w:t>Москва</w:t>
      </w:r>
      <w:r w:rsidRPr="00B24E02">
        <w:rPr>
          <w:shd w:val="clear" w:color="auto" w:fill="FFFFFF"/>
        </w:rPr>
        <w:t>: Импульс, 2017. – 222 с.</w:t>
      </w:r>
    </w:p>
    <w:p w:rsidR="00964A42" w:rsidRDefault="00964A42" w:rsidP="00947817">
      <w:pPr>
        <w:rPr>
          <w:b/>
        </w:rPr>
      </w:pPr>
    </w:p>
    <w:p w:rsidR="003A4FDB" w:rsidRDefault="00C36CF4" w:rsidP="003A4FDB">
      <w:p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10</w:t>
      </w:r>
      <w:r w:rsidR="003A4FDB" w:rsidRPr="0025045A">
        <w:rPr>
          <w:b/>
          <w:color w:val="0F243E" w:themeColor="text2" w:themeShade="80"/>
        </w:rPr>
        <w:t>. ИНФОРМАЦИЯ ОБ ОРГ</w:t>
      </w:r>
      <w:r w:rsidR="006570D5">
        <w:rPr>
          <w:b/>
          <w:color w:val="0F243E" w:themeColor="text2" w:themeShade="80"/>
        </w:rPr>
        <w:t>КОМИТЕТЕ</w:t>
      </w:r>
    </w:p>
    <w:p w:rsidR="006570D5" w:rsidRPr="00345740" w:rsidRDefault="006570D5" w:rsidP="003A4FD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5740">
        <w:rPr>
          <w:b/>
          <w:sz w:val="22"/>
          <w:szCs w:val="22"/>
        </w:rPr>
        <w:t>ООО Инновационно-научный центр «Импульс»</w:t>
      </w:r>
    </w:p>
    <w:p w:rsidR="003A4FDB" w:rsidRPr="00B9147C" w:rsidRDefault="001721C5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hyperlink r:id="rId19" w:history="1">
        <w:r w:rsidR="006570D5" w:rsidRPr="00B9147C">
          <w:rPr>
            <w:rStyle w:val="a5"/>
            <w:sz w:val="22"/>
            <w:szCs w:val="22"/>
            <w:lang w:val="en-US"/>
          </w:rPr>
          <w:t>impulse-science.ru</w:t>
        </w:r>
      </w:hyperlink>
    </w:p>
    <w:p w:rsidR="006570D5" w:rsidRPr="00345740" w:rsidRDefault="006570D5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6"/>
          <w:szCs w:val="16"/>
          <w:lang w:val="en-US"/>
        </w:rPr>
      </w:pP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16-583-17-89</w:t>
      </w: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26-136-78-15</w:t>
      </w:r>
    </w:p>
    <w:p w:rsidR="003A4FDB" w:rsidRPr="00345740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345740">
        <w:rPr>
          <w:b/>
          <w:sz w:val="22"/>
          <w:szCs w:val="22"/>
          <w:lang w:val="en-US"/>
        </w:rPr>
        <w:t>+7 916-116-21-10</w:t>
      </w:r>
    </w:p>
    <w:p w:rsidR="003A4FDB" w:rsidRPr="00345740" w:rsidRDefault="001721C5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hyperlink r:id="rId20" w:history="1">
        <w:r w:rsidR="003A4FDB" w:rsidRPr="00345740">
          <w:rPr>
            <w:rStyle w:val="a5"/>
            <w:sz w:val="22"/>
            <w:szCs w:val="22"/>
            <w:lang w:val="en-US"/>
          </w:rPr>
          <w:t xml:space="preserve"> info@impulse-science.ru</w:t>
        </w:r>
      </w:hyperlink>
    </w:p>
    <w:p w:rsidR="00964A42" w:rsidRPr="00CF68AD" w:rsidRDefault="00964A42" w:rsidP="00345740">
      <w:pPr>
        <w:tabs>
          <w:tab w:val="left" w:pos="284"/>
        </w:tabs>
        <w:autoSpaceDE w:val="0"/>
        <w:autoSpaceDN w:val="0"/>
        <w:adjustRightInd w:val="0"/>
        <w:rPr>
          <w:b/>
          <w:color w:val="0F243E" w:themeColor="text2" w:themeShade="80"/>
          <w:sz w:val="12"/>
          <w:szCs w:val="12"/>
          <w:lang w:val="en-US"/>
        </w:rPr>
      </w:pPr>
    </w:p>
    <w:p w:rsidR="003A4FDB" w:rsidRDefault="003A4FDB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</w:rPr>
      </w:pPr>
      <w:r w:rsidRPr="006570D5">
        <w:rPr>
          <w:b/>
          <w:color w:val="0F243E" w:themeColor="text2" w:themeShade="80"/>
        </w:rPr>
        <w:t>УВАЖАЕМЫЕ КОЛЛЕГИ!</w:t>
      </w:r>
    </w:p>
    <w:p w:rsidR="00964A42" w:rsidRPr="00345740" w:rsidRDefault="00964A42" w:rsidP="003A4FD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F243E" w:themeColor="text2" w:themeShade="80"/>
          <w:sz w:val="16"/>
          <w:szCs w:val="16"/>
        </w:rPr>
      </w:pPr>
    </w:p>
    <w:p w:rsidR="003A4FDB" w:rsidRDefault="003A4FDB" w:rsidP="00345740">
      <w:pPr>
        <w:tabs>
          <w:tab w:val="left" w:pos="284"/>
        </w:tabs>
        <w:autoSpaceDE w:val="0"/>
        <w:autoSpaceDN w:val="0"/>
        <w:adjustRightInd w:val="0"/>
        <w:jc w:val="center"/>
      </w:pPr>
      <w:r w:rsidRPr="00345740">
        <w:rPr>
          <w:sz w:val="22"/>
          <w:szCs w:val="22"/>
        </w:rPr>
        <w:t xml:space="preserve">С информационными сообщениями по другим изданиям можно ознакомиться на нашем сайте </w:t>
      </w:r>
      <w:hyperlink r:id="rId21" w:history="1">
        <w:r w:rsidR="006570D5" w:rsidRPr="00345740">
          <w:rPr>
            <w:rStyle w:val="a5"/>
            <w:sz w:val="22"/>
            <w:szCs w:val="22"/>
          </w:rPr>
          <w:t>impulse-science.ru</w:t>
        </w:r>
      </w:hyperlink>
    </w:p>
    <w:p w:rsidR="00CF68AD" w:rsidRPr="00CF68AD" w:rsidRDefault="00CF68AD" w:rsidP="0034574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3A4FDB" w:rsidRPr="00345740" w:rsidRDefault="001721C5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hyperlink r:id="rId22" w:history="1">
        <w:r w:rsidR="003A4FDB" w:rsidRPr="00345740">
          <w:rPr>
            <w:rStyle w:val="a5"/>
            <w:sz w:val="22"/>
            <w:szCs w:val="22"/>
            <w:lang w:val="ru-RU"/>
          </w:rPr>
          <w:t>Научные конференции</w:t>
        </w:r>
      </w:hyperlink>
    </w:p>
    <w:p w:rsidR="003A4FDB" w:rsidRPr="00345740" w:rsidRDefault="003A4FDB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r w:rsidRPr="00345740">
        <w:rPr>
          <w:sz w:val="22"/>
          <w:szCs w:val="22"/>
          <w:lang w:val="ru-RU"/>
        </w:rPr>
        <w:t>электронный сборник, сертификат</w:t>
      </w:r>
    </w:p>
    <w:p w:rsidR="003A4FDB" w:rsidRPr="00CF68AD" w:rsidRDefault="003A4FDB" w:rsidP="003A4FDB">
      <w:pPr>
        <w:pStyle w:val="ab"/>
        <w:widowControl w:val="0"/>
        <w:spacing w:after="0"/>
        <w:ind w:left="0" w:right="0" w:firstLine="284"/>
        <w:jc w:val="center"/>
        <w:rPr>
          <w:b/>
          <w:sz w:val="12"/>
          <w:szCs w:val="12"/>
          <w:lang w:val="ru-RU"/>
        </w:rPr>
      </w:pPr>
    </w:p>
    <w:p w:rsidR="003A4FDB" w:rsidRPr="00345740" w:rsidRDefault="001721C5" w:rsidP="003A4FDB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hyperlink r:id="rId23" w:history="1">
        <w:r w:rsidR="003A4FDB" w:rsidRPr="00345740">
          <w:rPr>
            <w:rStyle w:val="a5"/>
            <w:sz w:val="22"/>
            <w:szCs w:val="22"/>
            <w:lang w:val="ru-RU"/>
          </w:rPr>
          <w:t>Международный научный журнал «Экономика знаний</w:t>
        </w:r>
        <w:r w:rsidR="00572FBD">
          <w:rPr>
            <w:rStyle w:val="a5"/>
            <w:sz w:val="22"/>
            <w:szCs w:val="22"/>
            <w:lang w:val="ru-RU"/>
          </w:rPr>
          <w:t>: теория и практика</w:t>
        </w:r>
        <w:r w:rsidR="003A4FDB" w:rsidRPr="00345740">
          <w:rPr>
            <w:rStyle w:val="a5"/>
            <w:sz w:val="22"/>
            <w:szCs w:val="22"/>
            <w:lang w:val="ru-RU"/>
          </w:rPr>
          <w:t>»</w:t>
        </w:r>
      </w:hyperlink>
    </w:p>
    <w:p w:rsidR="003A4FDB" w:rsidRPr="00345740" w:rsidRDefault="003A4FDB" w:rsidP="00964A42">
      <w:pPr>
        <w:pStyle w:val="ab"/>
        <w:widowControl w:val="0"/>
        <w:spacing w:after="0"/>
        <w:ind w:left="0" w:right="0" w:firstLine="284"/>
        <w:jc w:val="center"/>
        <w:rPr>
          <w:sz w:val="22"/>
          <w:szCs w:val="22"/>
          <w:lang w:val="ru-RU"/>
        </w:rPr>
      </w:pPr>
      <w:r w:rsidRPr="00345740">
        <w:rPr>
          <w:sz w:val="22"/>
          <w:szCs w:val="22"/>
          <w:lang w:val="ru-RU"/>
        </w:rPr>
        <w:t>электронное издание</w:t>
      </w:r>
    </w:p>
    <w:sectPr w:rsidR="003A4FDB" w:rsidRPr="00345740" w:rsidSect="0003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3F21"/>
    <w:multiLevelType w:val="hybridMultilevel"/>
    <w:tmpl w:val="298E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3BE1"/>
    <w:multiLevelType w:val="hybridMultilevel"/>
    <w:tmpl w:val="EA28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A456C"/>
    <w:multiLevelType w:val="hybridMultilevel"/>
    <w:tmpl w:val="E5F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3065D"/>
    <w:multiLevelType w:val="hybridMultilevel"/>
    <w:tmpl w:val="E5F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2655"/>
    <w:rsid w:val="00031CFC"/>
    <w:rsid w:val="00057DB7"/>
    <w:rsid w:val="000641F8"/>
    <w:rsid w:val="000A6A3C"/>
    <w:rsid w:val="000D1169"/>
    <w:rsid w:val="00140756"/>
    <w:rsid w:val="001721C5"/>
    <w:rsid w:val="00175041"/>
    <w:rsid w:val="00185DC9"/>
    <w:rsid w:val="001869B6"/>
    <w:rsid w:val="001A151B"/>
    <w:rsid w:val="0020299A"/>
    <w:rsid w:val="00210717"/>
    <w:rsid w:val="00217D27"/>
    <w:rsid w:val="0025045A"/>
    <w:rsid w:val="00255A03"/>
    <w:rsid w:val="0032105D"/>
    <w:rsid w:val="00345740"/>
    <w:rsid w:val="00367C50"/>
    <w:rsid w:val="003731DC"/>
    <w:rsid w:val="003A4FDB"/>
    <w:rsid w:val="003A63D2"/>
    <w:rsid w:val="003B12A8"/>
    <w:rsid w:val="003D58CB"/>
    <w:rsid w:val="00421BAC"/>
    <w:rsid w:val="004A698E"/>
    <w:rsid w:val="004B64F2"/>
    <w:rsid w:val="00507D53"/>
    <w:rsid w:val="00572FBD"/>
    <w:rsid w:val="005E10CC"/>
    <w:rsid w:val="00634F32"/>
    <w:rsid w:val="00635153"/>
    <w:rsid w:val="006570D5"/>
    <w:rsid w:val="00683F21"/>
    <w:rsid w:val="006A66D3"/>
    <w:rsid w:val="006E4AE4"/>
    <w:rsid w:val="00737C50"/>
    <w:rsid w:val="00755B07"/>
    <w:rsid w:val="007935B8"/>
    <w:rsid w:val="007942BA"/>
    <w:rsid w:val="007C1F0F"/>
    <w:rsid w:val="007D407C"/>
    <w:rsid w:val="007D640A"/>
    <w:rsid w:val="008017B8"/>
    <w:rsid w:val="00804E57"/>
    <w:rsid w:val="0081279B"/>
    <w:rsid w:val="00836B4C"/>
    <w:rsid w:val="008857CD"/>
    <w:rsid w:val="00905152"/>
    <w:rsid w:val="009102F7"/>
    <w:rsid w:val="00931B41"/>
    <w:rsid w:val="009447A4"/>
    <w:rsid w:val="00947817"/>
    <w:rsid w:val="00953CB5"/>
    <w:rsid w:val="00964A42"/>
    <w:rsid w:val="00972655"/>
    <w:rsid w:val="0098165F"/>
    <w:rsid w:val="00993F68"/>
    <w:rsid w:val="009B662E"/>
    <w:rsid w:val="009E0EA2"/>
    <w:rsid w:val="00A448B8"/>
    <w:rsid w:val="00A452F5"/>
    <w:rsid w:val="00A9512E"/>
    <w:rsid w:val="00AA2AEE"/>
    <w:rsid w:val="00AE045F"/>
    <w:rsid w:val="00B24E02"/>
    <w:rsid w:val="00B26843"/>
    <w:rsid w:val="00B409DD"/>
    <w:rsid w:val="00B50E33"/>
    <w:rsid w:val="00B63401"/>
    <w:rsid w:val="00B85F76"/>
    <w:rsid w:val="00B9147C"/>
    <w:rsid w:val="00C36CF4"/>
    <w:rsid w:val="00C4006B"/>
    <w:rsid w:val="00CE3CF0"/>
    <w:rsid w:val="00CF68AD"/>
    <w:rsid w:val="00D250EC"/>
    <w:rsid w:val="00D304D1"/>
    <w:rsid w:val="00D40746"/>
    <w:rsid w:val="00D53584"/>
    <w:rsid w:val="00E1221B"/>
    <w:rsid w:val="00E41B89"/>
    <w:rsid w:val="00E43F94"/>
    <w:rsid w:val="00EA1F06"/>
    <w:rsid w:val="00EC6F63"/>
    <w:rsid w:val="00EE2817"/>
    <w:rsid w:val="00F5046E"/>
    <w:rsid w:val="00F56C9D"/>
    <w:rsid w:val="00FA66B8"/>
    <w:rsid w:val="00FE68A4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94F8129-14E8-45C0-A305-6F749D8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726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26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72655"/>
    <w:rPr>
      <w:color w:val="0000FF"/>
      <w:u w:val="single"/>
    </w:rPr>
  </w:style>
  <w:style w:type="character" w:styleId="a6">
    <w:name w:val="Strong"/>
    <w:uiPriority w:val="22"/>
    <w:qFormat/>
    <w:rsid w:val="00FA66B8"/>
    <w:rPr>
      <w:b/>
      <w:bCs/>
    </w:rPr>
  </w:style>
  <w:style w:type="character" w:customStyle="1" w:styleId="a7">
    <w:name w:val="Основной текст_"/>
    <w:link w:val="1"/>
    <w:rsid w:val="00FA66B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A66B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FA66B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FA66B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styleId="a8">
    <w:name w:val="FollowedHyperlink"/>
    <w:basedOn w:val="a0"/>
    <w:uiPriority w:val="99"/>
    <w:semiHidden/>
    <w:unhideWhenUsed/>
    <w:rsid w:val="00AE045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47817"/>
    <w:pPr>
      <w:ind w:left="720"/>
      <w:contextualSpacing/>
    </w:pPr>
  </w:style>
  <w:style w:type="character" w:customStyle="1" w:styleId="3">
    <w:name w:val="Основной текст (3)_"/>
    <w:link w:val="30"/>
    <w:rsid w:val="0094781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81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unhideWhenUsed/>
    <w:rsid w:val="009478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4FDB"/>
  </w:style>
  <w:style w:type="paragraph" w:styleId="ab">
    <w:name w:val="Block Text"/>
    <w:basedOn w:val="a"/>
    <w:rsid w:val="003A4F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ac">
    <w:name w:val="Table Grid"/>
    <w:basedOn w:val="a1"/>
    <w:uiPriority w:val="59"/>
    <w:rsid w:val="007D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ulse-science.ru/?page_id=49" TargetMode="External"/><Relationship Id="rId13" Type="http://schemas.openxmlformats.org/officeDocument/2006/relationships/hyperlink" Target="http://impulse-science.ru/?page_id=47" TargetMode="External"/><Relationship Id="rId1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mpulse-science.ru" TargetMode="External"/><Relationship Id="rId7" Type="http://schemas.openxmlformats.org/officeDocument/2006/relationships/hyperlink" Target="http://impulse-science.ru" TargetMode="External"/><Relationship Id="rId12" Type="http://schemas.openxmlformats.org/officeDocument/2006/relationships/hyperlink" Target="http://impulse-science.ru" TargetMode="External"/><Relationship Id="rId17" Type="http://schemas.openxmlformats.org/officeDocument/2006/relationships/hyperlink" Target="http://teacode.com/online/ud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impulse-science.ru" TargetMode="External"/><Relationship Id="rId20" Type="http://schemas.openxmlformats.org/officeDocument/2006/relationships/hyperlink" Target="mailto:%20info@impulse-scienc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pulse-science.ru/?page_id=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pulse-science.ru/?page_id=49" TargetMode="External"/><Relationship Id="rId23" Type="http://schemas.openxmlformats.org/officeDocument/2006/relationships/hyperlink" Target="http://impulse-science.ru/?p=36" TargetMode="External"/><Relationship Id="rId10" Type="http://schemas.openxmlformats.org/officeDocument/2006/relationships/hyperlink" Target="http://impulse-science.ru/?page_id=49" TargetMode="External"/><Relationship Id="rId19" Type="http://schemas.openxmlformats.org/officeDocument/2006/relationships/hyperlink" Target="http://impulse-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mpulse-science.ru" TargetMode="External"/><Relationship Id="rId14" Type="http://schemas.openxmlformats.org/officeDocument/2006/relationships/hyperlink" Target="http://impulse-science.ru" TargetMode="External"/><Relationship Id="rId22" Type="http://schemas.openxmlformats.org/officeDocument/2006/relationships/hyperlink" Target="http://impulse-science.ru/?ca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A560-BC62-4147-8184-5C383C5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istrator</cp:lastModifiedBy>
  <cp:revision>12</cp:revision>
  <dcterms:created xsi:type="dcterms:W3CDTF">2018-02-05T20:40:00Z</dcterms:created>
  <dcterms:modified xsi:type="dcterms:W3CDTF">2018-08-02T19:57:00Z</dcterms:modified>
</cp:coreProperties>
</file>